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0B8" w:rsidRDefault="0034541D" w:rsidP="00E26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временных рядов на </w:t>
      </w:r>
      <w:r w:rsidR="00FB134F">
        <w:rPr>
          <w:rFonts w:ascii="Times New Roman" w:hAnsi="Times New Roman" w:cs="Times New Roman"/>
          <w:b/>
          <w:sz w:val="28"/>
          <w:szCs w:val="28"/>
        </w:rPr>
        <w:t>примере добычи газа в США с 1980</w:t>
      </w:r>
      <w:r w:rsidR="008E3791">
        <w:rPr>
          <w:rFonts w:ascii="Times New Roman" w:hAnsi="Times New Roman" w:cs="Times New Roman"/>
          <w:b/>
          <w:sz w:val="28"/>
          <w:szCs w:val="28"/>
        </w:rPr>
        <w:t xml:space="preserve"> по 199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A5D7B" w:rsidRPr="005347EE" w:rsidRDefault="00CD2595" w:rsidP="005B48F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График соответствующего временного ряда</w:t>
      </w:r>
      <w:r w:rsidR="00246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. Графики </w:t>
      </w:r>
      <w:r w:rsidR="00246212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ACF</w:t>
      </w:r>
      <w:r w:rsidR="00246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46212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PACF</w:t>
      </w:r>
      <w:r w:rsidR="00246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(автокорреляционная и частная автокорреляционная функции)   </w:t>
      </w:r>
    </w:p>
    <w:p w:rsidR="00BA5D7B" w:rsidRPr="003346F1" w:rsidRDefault="00BA5D7B" w:rsidP="00BA5D7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348A" w:rsidRDefault="0010348A" w:rsidP="002462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511AD" wp14:editId="4E4E3527">
            <wp:extent cx="6003290" cy="173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47"/>
                    <a:stretch/>
                  </pic:blipFill>
                  <pic:spPr bwMode="auto">
                    <a:xfrm>
                      <a:off x="0" y="0"/>
                      <a:ext cx="6109181" cy="176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12" w:rsidRDefault="00246212" w:rsidP="0024621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я:</w:t>
      </w:r>
    </w:p>
    <w:p w:rsidR="00950D30" w:rsidRDefault="00950D30" w:rsidP="00F0471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не имеет ярко выраженного убывающего или возрастающего тренда</w:t>
      </w:r>
    </w:p>
    <w:p w:rsidR="00F0471E" w:rsidRPr="00F0471E" w:rsidRDefault="00F319FA" w:rsidP="00F0471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Имеет место аддитивный</w:t>
      </w:r>
      <w:r w:rsidR="00246212">
        <w:rPr>
          <w:rFonts w:ascii="Times New Roman" w:hAnsi="Times New Roman" w:cs="Times New Roman"/>
          <w:sz w:val="28"/>
          <w:szCs w:val="28"/>
        </w:rPr>
        <w:t xml:space="preserve"> сезонный эффект</w:t>
      </w:r>
    </w:p>
    <w:p w:rsidR="0010348A" w:rsidRDefault="0010348A" w:rsidP="001034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A1C8E" wp14:editId="18E89D24">
            <wp:extent cx="5940425" cy="2772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8A" w:rsidRDefault="0010348A" w:rsidP="005B48F1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АКФ данного процесса, можем заметить, что она постепенно затухает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процесса.</w:t>
      </w:r>
    </w:p>
    <w:p w:rsidR="0010348A" w:rsidRPr="00E00CDF" w:rsidRDefault="0010348A" w:rsidP="00F0471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Pr="0010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бросы на 7 и 13 лаге, что говорит о том, что текущее значение ряда коррелирует с аналогами на 7 и 13 лаге, что также может быть </w:t>
      </w:r>
      <w:r w:rsidR="00E00CDF">
        <w:rPr>
          <w:rFonts w:ascii="Times New Roman" w:hAnsi="Times New Roman" w:cs="Times New Roman"/>
          <w:sz w:val="28"/>
          <w:szCs w:val="28"/>
        </w:rPr>
        <w:t xml:space="preserve">связано с сезонными выбросами в </w:t>
      </w:r>
      <w:r w:rsidR="00F61C44">
        <w:rPr>
          <w:rFonts w:ascii="Times New Roman" w:hAnsi="Times New Roman" w:cs="Times New Roman"/>
          <w:sz w:val="28"/>
          <w:szCs w:val="28"/>
        </w:rPr>
        <w:t>сентябре и январе.</w:t>
      </w:r>
    </w:p>
    <w:p w:rsidR="0010348A" w:rsidRPr="0010348A" w:rsidRDefault="0010348A" w:rsidP="001034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48F1" w:rsidRPr="005347EE" w:rsidRDefault="00246212" w:rsidP="005B48F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Выделение тренда, сезонности и остатков с помощью 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:rsidR="002462EE" w:rsidRPr="005B48F1" w:rsidRDefault="002462EE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8F1">
        <w:rPr>
          <w:rFonts w:ascii="Times New Roman" w:hAnsi="Times New Roman" w:cs="Times New Roman"/>
          <w:sz w:val="28"/>
          <w:szCs w:val="28"/>
        </w:rPr>
        <w:t>Рассмотрим аддитивную и мультипликативную модели. По графикам видно, что в случае с аддитивной моделью, остатки выглядят более случайными, поэтому данная модель предпочтительнее.</w:t>
      </w:r>
    </w:p>
    <w:p w:rsidR="00246212" w:rsidRDefault="00981D8E" w:rsidP="0024621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81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EBE63" wp14:editId="7286072A">
            <wp:extent cx="4055953" cy="4055953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733" cy="40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8E" w:rsidRDefault="00981D8E" w:rsidP="0024621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1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E08C6" wp14:editId="0A8BAB4A">
            <wp:extent cx="4028585" cy="4028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922" cy="4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E" w:rsidRPr="005D669A" w:rsidRDefault="002462EE" w:rsidP="002462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6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521F3" wp14:editId="79A2B7B1">
            <wp:extent cx="4693351" cy="28942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909" cy="29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9A" w:rsidRPr="005D669A" w:rsidRDefault="005D669A" w:rsidP="00246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69A">
        <w:rPr>
          <w:rFonts w:ascii="Times New Roman" w:hAnsi="Times New Roman" w:cs="Times New Roman"/>
          <w:sz w:val="28"/>
          <w:szCs w:val="28"/>
        </w:rPr>
        <w:t>Мультипликативная</w:t>
      </w:r>
    </w:p>
    <w:p w:rsidR="005D669A" w:rsidRPr="005D669A" w:rsidRDefault="005D669A" w:rsidP="0024621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48A" w:rsidRPr="0010348A" w:rsidRDefault="005D669A" w:rsidP="00103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ая</w:t>
      </w:r>
    </w:p>
    <w:p w:rsidR="00981D8E" w:rsidRDefault="00BD712D" w:rsidP="00BD712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7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9525D" wp14:editId="08BF6AD6">
            <wp:extent cx="4683319" cy="27298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57" cy="27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2A" w:rsidRDefault="00C73F2A" w:rsidP="00BD712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8F1" w:rsidRPr="005347EE" w:rsidRDefault="006B41C8" w:rsidP="005B48F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Периодограмма на сезонной компоненте и остатках 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. Разложение ряда сезонности с остатками 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в ряд Фурье.</w:t>
      </w:r>
    </w:p>
    <w:p w:rsidR="004A57E9" w:rsidRPr="005B48F1" w:rsidRDefault="004A57E9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8F1">
        <w:rPr>
          <w:rFonts w:ascii="Times New Roman" w:hAnsi="Times New Roman" w:cs="Times New Roman"/>
          <w:sz w:val="28"/>
          <w:szCs w:val="28"/>
        </w:rPr>
        <w:t>Выделим сезонную компоненту и остатки в мультипликативной модели и разложим их в ряд Фурье.</w:t>
      </w:r>
    </w:p>
    <w:p w:rsidR="00EA7AF2" w:rsidRDefault="00EA7AF2" w:rsidP="006B41C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57E9" w:rsidRDefault="004F7EB8" w:rsidP="006B41C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5F615" wp14:editId="1D147CB3">
            <wp:extent cx="4606563" cy="166372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98" t="-349" r="7833"/>
                    <a:stretch/>
                  </pic:blipFill>
                  <pic:spPr bwMode="auto">
                    <a:xfrm>
                      <a:off x="0" y="0"/>
                      <a:ext cx="4633710" cy="167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B8" w:rsidRDefault="004F7EB8" w:rsidP="005B48F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, графики исходных данных и с разложением Фурье совпали.</w:t>
      </w:r>
    </w:p>
    <w:p w:rsidR="004F7EB8" w:rsidRPr="004F7EB8" w:rsidRDefault="00D301E0" w:rsidP="00D301E0">
      <w:pPr>
        <w:pStyle w:val="a3"/>
        <w:ind w:hanging="1146"/>
        <w:jc w:val="both"/>
        <w:rPr>
          <w:rFonts w:ascii="Times New Roman" w:hAnsi="Times New Roman" w:cs="Times New Roman"/>
          <w:sz w:val="28"/>
          <w:szCs w:val="28"/>
        </w:rPr>
      </w:pPr>
      <w:r w:rsidRPr="00D30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03A38" wp14:editId="3C9D8A67">
            <wp:extent cx="6638027" cy="199176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6352" cy="20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E" w:rsidRPr="00957043" w:rsidRDefault="005347EE" w:rsidP="00957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7043">
        <w:rPr>
          <w:rFonts w:ascii="Times New Roman" w:hAnsi="Times New Roman" w:cs="Times New Roman"/>
          <w:sz w:val="28"/>
          <w:szCs w:val="28"/>
        </w:rPr>
        <w:t xml:space="preserve">а 12 значении лага наблюдается пик, что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вероятной </w:t>
      </w:r>
      <w:r w:rsidR="0095704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57043">
        <w:rPr>
          <w:rFonts w:ascii="Times New Roman" w:hAnsi="Times New Roman" w:cs="Times New Roman"/>
          <w:sz w:val="28"/>
          <w:szCs w:val="28"/>
        </w:rPr>
        <w:t xml:space="preserve"> сез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7043">
        <w:rPr>
          <w:rFonts w:ascii="Times New Roman" w:hAnsi="Times New Roman" w:cs="Times New Roman"/>
          <w:sz w:val="28"/>
          <w:szCs w:val="28"/>
        </w:rPr>
        <w:t>.</w:t>
      </w:r>
    </w:p>
    <w:p w:rsidR="00757D84" w:rsidRPr="005347EE" w:rsidRDefault="00FC1EE2" w:rsidP="00757D84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Крит</w:t>
      </w:r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ерий </w:t>
      </w:r>
      <w:proofErr w:type="spellStart"/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>Спирмена</w:t>
      </w:r>
      <w:proofErr w:type="spellEnd"/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веряет ряд на наличие временного тренда, стационарность. Рассчитаем с помощью библиотеки </w:t>
      </w:r>
      <w:proofErr w:type="spellStart"/>
      <w:r w:rsidR="00926CE8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Scipy</w:t>
      </w:r>
      <w:proofErr w:type="spellEnd"/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коэффициент ранговой корреляции </w:t>
      </w:r>
      <w:proofErr w:type="spellStart"/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>Спирмена</w:t>
      </w:r>
      <w:proofErr w:type="spellEnd"/>
      <w:r w:rsidR="00926CE8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и статистику на его основе:</w:t>
      </w:r>
    </w:p>
    <w:p w:rsidR="00757D84" w:rsidRDefault="00757D84" w:rsidP="00757D84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57D84">
        <w:rPr>
          <w:rFonts w:ascii="Times New Roman" w:hAnsi="Times New Roman" w:cs="Times New Roman"/>
          <w:sz w:val="28"/>
          <w:szCs w:val="28"/>
        </w:rPr>
        <w:t xml:space="preserve">Одним из способов проверки исходного ряда на стационарность является коэффициент ранговой корреляции </w:t>
      </w:r>
      <w:proofErr w:type="spellStart"/>
      <w:r w:rsidRPr="00757D84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757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его рассчитать, нам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ный ряд по возрастанию и присвоить каждому элементу ранг. </w:t>
      </w:r>
    </w:p>
    <w:p w:rsidR="00757D84" w:rsidRDefault="00E262D3" w:rsidP="00757D84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ран</w:t>
      </w:r>
      <w:r w:rsidR="00757D84">
        <w:rPr>
          <w:rFonts w:ascii="Times New Roman" w:hAnsi="Times New Roman" w:cs="Times New Roman"/>
          <w:sz w:val="28"/>
          <w:szCs w:val="28"/>
        </w:rPr>
        <w:t>говый коэффициент корреляции рассчитывается по формуле:</w:t>
      </w:r>
    </w:p>
    <w:p w:rsidR="00757D84" w:rsidRPr="004770B8" w:rsidRDefault="00757D84" w:rsidP="00757D84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den>
          </m:f>
        </m:oMath>
      </m:oMathPara>
    </w:p>
    <w:p w:rsidR="00757D84" w:rsidRDefault="00757D84" w:rsidP="00757D84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определить наличие тренда в исходном ряду, необходимо рассчитать значение статистики, основанной на коэффициенте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7D84" w:rsidRPr="004770B8" w:rsidRDefault="00000000" w:rsidP="00757D84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2</m:t>
              </m:r>
            </m:sub>
          </m:sSub>
        </m:oMath>
      </m:oMathPara>
    </w:p>
    <w:p w:rsidR="004770B8" w:rsidRDefault="004770B8" w:rsidP="00757D84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винем две гипотезы:</w:t>
      </w:r>
    </w:p>
    <w:p w:rsidR="004770B8" w:rsidRPr="004770B8" w:rsidRDefault="00000000" w:rsidP="004770B8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</w:rPr>
            <m:t>η=0</m:t>
          </m:r>
        </m:oMath>
      </m:oMathPara>
    </w:p>
    <w:p w:rsidR="00926CE8" w:rsidRPr="004770B8" w:rsidRDefault="00000000" w:rsidP="004770B8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2</m:t>
                      </m:r>
                    </m:den>
                  </m:f>
                </m:e>
              </m:rad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&lt;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p-1; 1-Q</m:t>
              </m:r>
            </m:sub>
          </m:sSub>
        </m:oMath>
      </m:oMathPara>
    </w:p>
    <w:p w:rsidR="004770B8" w:rsidRPr="004770B8" w:rsidRDefault="004770B8" w:rsidP="004770B8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нулевой гипотезы мы говорим, что коэффициент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и тренда нет, следовательно, ряд является стационарным. При подтверждении альтернативной гипотезы говорим о присутствии тренд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стационар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яда.</w:t>
      </w:r>
    </w:p>
    <w:p w:rsidR="00926CE8" w:rsidRDefault="00926CE8" w:rsidP="00926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26063" wp14:editId="2CEAF2A0">
            <wp:extent cx="5006051" cy="89846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916" cy="9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E8" w:rsidRPr="00926CE8" w:rsidRDefault="00926CE8" w:rsidP="005B48F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статистика, полученная на основе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7EE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C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а с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CE8">
        <w:rPr>
          <w:rFonts w:ascii="Times New Roman" w:hAnsi="Times New Roman" w:cs="Times New Roman"/>
          <w:sz w:val="28"/>
          <w:szCs w:val="28"/>
        </w:rPr>
        <w:t>-2 (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926CE8">
        <w:rPr>
          <w:rFonts w:ascii="Times New Roman" w:hAnsi="Times New Roman" w:cs="Times New Roman"/>
          <w:sz w:val="28"/>
          <w:szCs w:val="28"/>
        </w:rPr>
        <w:t>130)</w:t>
      </w:r>
      <w:r>
        <w:rPr>
          <w:rFonts w:ascii="Times New Roman" w:hAnsi="Times New Roman" w:cs="Times New Roman"/>
          <w:sz w:val="28"/>
          <w:szCs w:val="28"/>
        </w:rPr>
        <w:t>, то нулевая гипотеза об отсутствии тренда и стационарности временного ряда отклоняется.</w:t>
      </w:r>
      <w:r w:rsidR="00477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0B8">
        <w:rPr>
          <w:rFonts w:ascii="Times New Roman" w:hAnsi="Times New Roman" w:cs="Times New Roman"/>
          <w:sz w:val="28"/>
          <w:szCs w:val="28"/>
        </w:rPr>
        <w:t>Следвательно</w:t>
      </w:r>
      <w:proofErr w:type="spellEnd"/>
      <w:r w:rsidR="004770B8">
        <w:rPr>
          <w:rFonts w:ascii="Times New Roman" w:hAnsi="Times New Roman" w:cs="Times New Roman"/>
          <w:sz w:val="28"/>
          <w:szCs w:val="28"/>
        </w:rPr>
        <w:t xml:space="preserve">, исходный ряд </w:t>
      </w:r>
      <w:proofErr w:type="spellStart"/>
      <w:r w:rsidR="004770B8">
        <w:rPr>
          <w:rFonts w:ascii="Times New Roman" w:hAnsi="Times New Roman" w:cs="Times New Roman"/>
          <w:sz w:val="28"/>
          <w:szCs w:val="28"/>
        </w:rPr>
        <w:t>нестационарен</w:t>
      </w:r>
      <w:proofErr w:type="spellEnd"/>
      <w:r w:rsidR="004770B8">
        <w:rPr>
          <w:rFonts w:ascii="Times New Roman" w:hAnsi="Times New Roman" w:cs="Times New Roman"/>
          <w:sz w:val="28"/>
          <w:szCs w:val="28"/>
        </w:rPr>
        <w:t>.</w:t>
      </w:r>
    </w:p>
    <w:p w:rsidR="00FC1EE2" w:rsidRPr="00926CE8" w:rsidRDefault="00FC1EE2" w:rsidP="00926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EE2" w:rsidRPr="005347EE" w:rsidRDefault="005347EE" w:rsidP="0010489F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Построение (оценка) м</w:t>
      </w:r>
      <w:r w:rsidR="00FC1EE2" w:rsidRPr="005347EE">
        <w:rPr>
          <w:rFonts w:ascii="Times New Roman" w:hAnsi="Times New Roman" w:cs="Times New Roman"/>
          <w:b/>
          <w:bCs/>
          <w:sz w:val="28"/>
          <w:szCs w:val="28"/>
        </w:rPr>
        <w:t>одел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1EE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линейного тренда </w:t>
      </w:r>
    </w:p>
    <w:p w:rsidR="00FC1EE2" w:rsidRDefault="00FC1EE2" w:rsidP="005B48F1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 линейного тренд</w:t>
      </w:r>
      <w:r w:rsidR="00E42205">
        <w:rPr>
          <w:rFonts w:ascii="Times New Roman" w:hAnsi="Times New Roman" w:cs="Times New Roman"/>
          <w:sz w:val="28"/>
          <w:szCs w:val="28"/>
        </w:rPr>
        <w:t xml:space="preserve">а для исходного временного ряда, где </w:t>
      </w:r>
      <w:r w:rsidR="00E42205">
        <w:rPr>
          <w:rFonts w:ascii="Times New Roman" w:hAnsi="Times New Roman" w:cs="Times New Roman"/>
          <w:sz w:val="28"/>
          <w:szCs w:val="28"/>
          <w:lang w:val="en-US"/>
        </w:rPr>
        <w:t>Slope</w:t>
      </w:r>
      <w:r w:rsidR="00E42205" w:rsidRPr="00E42205">
        <w:rPr>
          <w:rFonts w:ascii="Times New Roman" w:hAnsi="Times New Roman" w:cs="Times New Roman"/>
          <w:sz w:val="28"/>
          <w:szCs w:val="28"/>
        </w:rPr>
        <w:t xml:space="preserve"> </w:t>
      </w:r>
      <w:r w:rsidR="00E42205">
        <w:rPr>
          <w:rFonts w:ascii="Times New Roman" w:hAnsi="Times New Roman" w:cs="Times New Roman"/>
          <w:sz w:val="28"/>
          <w:szCs w:val="28"/>
        </w:rPr>
        <w:t>–</w:t>
      </w:r>
      <w:r w:rsidR="00E42205" w:rsidRPr="00E42205">
        <w:rPr>
          <w:rFonts w:ascii="Times New Roman" w:hAnsi="Times New Roman" w:cs="Times New Roman"/>
          <w:sz w:val="28"/>
          <w:szCs w:val="28"/>
        </w:rPr>
        <w:t xml:space="preserve"> </w:t>
      </w:r>
      <w:r w:rsidR="00E4220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E422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2205" w:rsidRPr="00E42205">
        <w:rPr>
          <w:rFonts w:ascii="Times New Roman" w:hAnsi="Times New Roman" w:cs="Times New Roman"/>
          <w:sz w:val="28"/>
          <w:szCs w:val="28"/>
        </w:rPr>
        <w:t>1</w:t>
      </w:r>
      <w:r w:rsidR="00E42205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422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42205">
        <w:rPr>
          <w:rFonts w:ascii="Times New Roman" w:hAnsi="Times New Roman" w:cs="Times New Roman"/>
          <w:sz w:val="28"/>
          <w:szCs w:val="28"/>
        </w:rPr>
        <w:t xml:space="preserve">, показывающий угол наклона линии тренда (в каждом следующем месяце добыча газа снижается на 1,57); </w:t>
      </w:r>
      <w:r w:rsidR="00E42205">
        <w:rPr>
          <w:rFonts w:ascii="Times New Roman" w:hAnsi="Times New Roman" w:cs="Times New Roman"/>
          <w:sz w:val="28"/>
          <w:szCs w:val="28"/>
          <w:lang w:val="en-US"/>
        </w:rPr>
        <w:t>Intercept</w:t>
      </w:r>
      <w:r w:rsidR="00E42205" w:rsidRPr="00E42205">
        <w:rPr>
          <w:rFonts w:ascii="Times New Roman" w:hAnsi="Times New Roman" w:cs="Times New Roman"/>
          <w:sz w:val="28"/>
          <w:szCs w:val="28"/>
        </w:rPr>
        <w:t xml:space="preserve"> </w:t>
      </w:r>
      <w:r w:rsidR="00E42205"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r w:rsidR="00E422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2205" w:rsidRPr="00E42205">
        <w:rPr>
          <w:rFonts w:ascii="Times New Roman" w:hAnsi="Times New Roman" w:cs="Times New Roman"/>
          <w:sz w:val="28"/>
          <w:szCs w:val="28"/>
        </w:rPr>
        <w:t>0</w:t>
      </w:r>
      <w:r w:rsidR="00E42205">
        <w:rPr>
          <w:rFonts w:ascii="Times New Roman" w:hAnsi="Times New Roman" w:cs="Times New Roman"/>
          <w:sz w:val="28"/>
          <w:szCs w:val="28"/>
        </w:rPr>
        <w:t xml:space="preserve">, константа (объем добычи газа в США, независящий от года)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422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етерминации, один из показателей, определяющих точность модели(составляет 0,27, что говорит о том, что линейный тренд плохо описывает исходный ряд. Однако коэффициент детерминации не является самым главным критерием при выборе модели).</w:t>
      </w:r>
    </w:p>
    <w:p w:rsidR="00E42205" w:rsidRDefault="00E42205" w:rsidP="00FC1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2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B60B1" wp14:editId="5BEDF999">
            <wp:extent cx="2372056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08" w:rsidRPr="00134927" w:rsidRDefault="00E42205" w:rsidP="005B48F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значимость коэффициента при переменной тренда и значимость модели в целом:</w:t>
      </w:r>
    </w:p>
    <w:p w:rsidR="00E42205" w:rsidRDefault="00E42205" w:rsidP="0013492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2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09B09" wp14:editId="5023083B">
            <wp:extent cx="5097336" cy="383866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422" cy="38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7" w:rsidRDefault="00134927" w:rsidP="005B48F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выше, коэффициент при переменной тренда является значимым.</w:t>
      </w:r>
    </w:p>
    <w:p w:rsidR="00134927" w:rsidRPr="00335BA7" w:rsidRDefault="00134927" w:rsidP="005B48F1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значимость регресс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ку. Для этого сравним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ки с табличны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 n-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13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84.</m:t>
        </m:r>
      </m:oMath>
      <w:r w:rsidRPr="001349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30</m:t>
            </m:r>
          </m:sub>
        </m:sSub>
      </m:oMath>
      <w:r w:rsidR="00335BA7" w:rsidRPr="00335B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5BA7">
        <w:rPr>
          <w:rFonts w:ascii="Times New Roman" w:eastAsiaTheme="minorEastAsia" w:hAnsi="Times New Roman" w:cs="Times New Roman"/>
          <w:sz w:val="28"/>
          <w:szCs w:val="28"/>
        </w:rPr>
        <w:t>следовательно, регрессия в целом значима.</w:t>
      </w:r>
    </w:p>
    <w:p w:rsidR="00134927" w:rsidRPr="00134927" w:rsidRDefault="00134927" w:rsidP="00134927">
      <w:pPr>
        <w:pStyle w:val="a3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6CA6" w:rsidRPr="005347EE" w:rsidRDefault="00136CA6" w:rsidP="00E42205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6CA6" w:rsidRPr="005347EE" w:rsidRDefault="005347EE" w:rsidP="005B48F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Построение (оценка) модели полиномиального тренда</w:t>
      </w:r>
    </w:p>
    <w:p w:rsidR="00136CA6" w:rsidRPr="001721F9" w:rsidRDefault="001721F9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одель квадрат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да: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Slope</w:t>
      </w:r>
      <w:r w:rsidRPr="001721F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a1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21F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lope</w:t>
      </w:r>
      <w:r w:rsidRPr="001721F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21F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721F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ercept</w:t>
      </w:r>
      <w:r w:rsidRPr="0017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721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721F9">
        <w:rPr>
          <w:rFonts w:ascii="Times New Roman" w:eastAsiaTheme="minorEastAsia" w:hAnsi="Times New Roman" w:cs="Times New Roman"/>
          <w:sz w:val="28"/>
          <w:szCs w:val="28"/>
        </w:rPr>
        <w:t xml:space="preserve">0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можно заметить, что коэффициент детерминации увеличился, что говорит о том, что точность мо</w:t>
      </w:r>
      <w:r w:rsidR="00BC46EE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ели повысилась.</w:t>
      </w:r>
    </w:p>
    <w:p w:rsidR="001721F9" w:rsidRDefault="001721F9" w:rsidP="00136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4A831" wp14:editId="61CC69F8">
            <wp:extent cx="2343477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F9" w:rsidRDefault="001721F9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значимость коэффициентов модели и значимость регрессии в целом:</w:t>
      </w:r>
    </w:p>
    <w:p w:rsidR="001721F9" w:rsidRDefault="007150E9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особен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значения коэффициентов и коэффициента детерминации, посчитанные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7150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0E9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скрин выше) и через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models</w:t>
      </w:r>
      <w:proofErr w:type="spellEnd"/>
      <w:r w:rsidRPr="00715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7150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1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, однако регрессия все равно являетс</w:t>
      </w:r>
      <w:r w:rsidR="00957043">
        <w:rPr>
          <w:rFonts w:ascii="Times New Roman" w:hAnsi="Times New Roman" w:cs="Times New Roman"/>
          <w:sz w:val="28"/>
          <w:szCs w:val="28"/>
        </w:rPr>
        <w:t xml:space="preserve">я значимой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BC46EE">
        <w:rPr>
          <w:rFonts w:ascii="Times New Roman" w:hAnsi="Times New Roman" w:cs="Times New Roman"/>
          <w:sz w:val="28"/>
          <w:szCs w:val="28"/>
        </w:rPr>
        <w:t xml:space="preserve"> (расчетная </w:t>
      </w:r>
      <w:r w:rsidR="00BC46E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46EE" w:rsidRPr="00BC46EE">
        <w:rPr>
          <w:rFonts w:ascii="Times New Roman" w:hAnsi="Times New Roman" w:cs="Times New Roman"/>
          <w:sz w:val="28"/>
          <w:szCs w:val="28"/>
        </w:rPr>
        <w:t xml:space="preserve"> </w:t>
      </w:r>
      <w:r w:rsidR="00351951">
        <w:rPr>
          <w:rFonts w:ascii="Times New Roman" w:hAnsi="Times New Roman" w:cs="Times New Roman"/>
          <w:sz w:val="28"/>
          <w:szCs w:val="28"/>
        </w:rPr>
        <w:t xml:space="preserve">статистика больше табличной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13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84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="00BC46EE">
        <w:rPr>
          <w:rFonts w:ascii="Times New Roman" w:hAnsi="Times New Roman" w:cs="Times New Roman"/>
          <w:sz w:val="28"/>
          <w:szCs w:val="28"/>
        </w:rPr>
        <w:t>)</w:t>
      </w:r>
      <w:r w:rsidR="00957043">
        <w:rPr>
          <w:rFonts w:ascii="Times New Roman" w:hAnsi="Times New Roman" w:cs="Times New Roman"/>
          <w:sz w:val="28"/>
          <w:szCs w:val="28"/>
        </w:rPr>
        <w:t>. Однако коэффициенты регрессии не являются значимыми, так как допускают ошибки 13,8% и 26%</w:t>
      </w:r>
      <w:r w:rsidR="005347EE">
        <w:rPr>
          <w:rFonts w:ascii="Times New Roman" w:hAnsi="Times New Roman" w:cs="Times New Roman"/>
          <w:sz w:val="28"/>
          <w:szCs w:val="28"/>
        </w:rPr>
        <w:t>.</w:t>
      </w:r>
    </w:p>
    <w:p w:rsidR="007150E9" w:rsidRDefault="007150E9" w:rsidP="00136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E8C06" wp14:editId="260E5837">
            <wp:extent cx="5304547" cy="419033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8482" cy="41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E9" w:rsidRPr="007150E9" w:rsidRDefault="007150E9" w:rsidP="00136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205" w:rsidRDefault="00E42205" w:rsidP="00FC1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205" w:rsidRPr="005347EE" w:rsidRDefault="007150E9" w:rsidP="005B48F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Добав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в модели линейного и полиномиального трендов (p≥2) сезонны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 (фиктивны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еременны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tbl>
      <w:tblPr>
        <w:tblW w:w="3700" w:type="dxa"/>
        <w:tblInd w:w="704" w:type="dxa"/>
        <w:tblLook w:val="04A0" w:firstRow="1" w:lastRow="0" w:firstColumn="1" w:lastColumn="0" w:noHBand="0" w:noVBand="1"/>
      </w:tblPr>
      <w:tblGrid>
        <w:gridCol w:w="1060"/>
        <w:gridCol w:w="1460"/>
        <w:gridCol w:w="1180"/>
      </w:tblGrid>
      <w:tr w:rsidR="00F67DA8" w:rsidRPr="00E00CDF" w:rsidTr="00F67DA8">
        <w:trPr>
          <w:trHeight w:val="2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Максимум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ноябрь, д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ноябрь, </w:t>
            </w: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ок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янв</w:t>
            </w:r>
            <w:proofErr w:type="spellEnd"/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ок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дек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янв</w:t>
            </w:r>
            <w:proofErr w:type="spellEnd"/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дек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дек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янв</w:t>
            </w:r>
            <w:proofErr w:type="spellEnd"/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дек</w:t>
            </w:r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сен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  <w:proofErr w:type="spellStart"/>
            <w:r w:rsidRPr="00E00CDF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>янв</w:t>
            </w:r>
            <w:proofErr w:type="spellEnd"/>
          </w:p>
        </w:tc>
      </w:tr>
      <w:tr w:rsidR="00F67DA8" w:rsidRPr="00E00CDF" w:rsidTr="00F67DA8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8" w:rsidRPr="00F67DA8" w:rsidRDefault="00F67DA8" w:rsidP="00CD3C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8" w:rsidRPr="00E00CDF" w:rsidRDefault="00F67DA8" w:rsidP="00CD3CE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</w:pPr>
          </w:p>
        </w:tc>
      </w:tr>
    </w:tbl>
    <w:p w:rsidR="00F67DA8" w:rsidRDefault="00F67DA8" w:rsidP="00F67DA8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67DA8" w:rsidRDefault="00F67DA8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в анализ графика из пункта один, составим таблицу, в которой в столбец минимум – это месяц, в котором объем добычи газа был минимальным, а максимум – месяц, в котором он был максимальным. Таким образом, можно заметить, что чаще всего минимальная добыча наблюдалась в сентябре, а максимальная – в январе и декабре. </w:t>
      </w:r>
    </w:p>
    <w:p w:rsidR="007150E9" w:rsidRDefault="007150E9" w:rsidP="0071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0E9" w:rsidRDefault="007150E9" w:rsidP="005B48F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м 11 фиктивных переменных (все месяца, кроме апреля)</w:t>
      </w:r>
      <w:r w:rsidR="001F0E2F">
        <w:rPr>
          <w:rFonts w:ascii="Times New Roman" w:hAnsi="Times New Roman" w:cs="Times New Roman"/>
          <w:sz w:val="28"/>
          <w:szCs w:val="28"/>
        </w:rPr>
        <w:t xml:space="preserve"> и построим с ними модель линейного тренда:</w:t>
      </w:r>
    </w:p>
    <w:p w:rsidR="001F0E2F" w:rsidRDefault="001F0E2F" w:rsidP="005B48F1">
      <w:pPr>
        <w:pStyle w:val="a3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1F0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FDDD0" wp14:editId="4BC898B9">
            <wp:extent cx="1725433" cy="32394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1037" cy="32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C" w:rsidRDefault="006A7B2C" w:rsidP="005B48F1">
      <w:pPr>
        <w:pStyle w:val="a3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A7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AEAD9" wp14:editId="7A87EB9A">
            <wp:extent cx="5270838" cy="3959749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055" cy="39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C" w:rsidRDefault="006A7B2C" w:rsidP="005B48F1">
      <w:pPr>
        <w:pStyle w:val="a3"/>
        <w:ind w:left="709" w:hanging="862"/>
        <w:jc w:val="both"/>
        <w:rPr>
          <w:rFonts w:ascii="Times New Roman" w:hAnsi="Times New Roman" w:cs="Times New Roman"/>
          <w:sz w:val="28"/>
          <w:szCs w:val="28"/>
        </w:rPr>
      </w:pPr>
      <w:r w:rsidRPr="006A7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8EE58" wp14:editId="52E0224B">
            <wp:extent cx="5291438" cy="1822450"/>
            <wp:effectExtent l="0" t="0" r="508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989" cy="18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2F" w:rsidRPr="00AB2101" w:rsidRDefault="00351951" w:rsidP="00AB2101">
      <w:pPr>
        <w:pStyle w:val="a3"/>
        <w:ind w:left="-142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выше, коэффициенты при переменных Февраль,</w:t>
      </w:r>
      <w:r w:rsidR="00957043">
        <w:rPr>
          <w:rFonts w:ascii="Times New Roman" w:hAnsi="Times New Roman" w:cs="Times New Roman"/>
          <w:sz w:val="28"/>
          <w:szCs w:val="28"/>
        </w:rPr>
        <w:t xml:space="preserve"> Март, </w:t>
      </w:r>
      <w:r>
        <w:rPr>
          <w:rFonts w:ascii="Times New Roman" w:hAnsi="Times New Roman" w:cs="Times New Roman"/>
          <w:sz w:val="28"/>
          <w:szCs w:val="28"/>
        </w:rPr>
        <w:t xml:space="preserve">Май, </w:t>
      </w:r>
      <w:r w:rsidR="00957043">
        <w:rPr>
          <w:rFonts w:ascii="Times New Roman" w:hAnsi="Times New Roman" w:cs="Times New Roman"/>
          <w:sz w:val="28"/>
          <w:szCs w:val="28"/>
        </w:rPr>
        <w:t xml:space="preserve">Июнь, Июль, Август, Ноябрь, Октябрь </w:t>
      </w:r>
      <w:r>
        <w:rPr>
          <w:rFonts w:ascii="Times New Roman" w:hAnsi="Times New Roman" w:cs="Times New Roman"/>
          <w:sz w:val="28"/>
          <w:szCs w:val="28"/>
        </w:rPr>
        <w:t xml:space="preserve">являются незначимыми. В целом регрессия значим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11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≈3,92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2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E2F" w:rsidRPr="00AB2101">
        <w:rPr>
          <w:rFonts w:ascii="Times New Roman" w:hAnsi="Times New Roman" w:cs="Times New Roman"/>
          <w:sz w:val="28"/>
          <w:szCs w:val="28"/>
        </w:rPr>
        <w:t>Проделаем то же самое для модели квадратичного тренда:</w:t>
      </w:r>
    </w:p>
    <w:p w:rsidR="001F0E2F" w:rsidRDefault="00F67DA8" w:rsidP="00AB210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7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8F78C" wp14:editId="16C162C4">
            <wp:extent cx="1903663" cy="377686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3292" cy="38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E6" w:rsidRDefault="006C6DE6" w:rsidP="00AB210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2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C768B" wp14:editId="435C952D">
            <wp:extent cx="5088427" cy="4731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313" cy="47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E6" w:rsidRDefault="006C6DE6" w:rsidP="00AB210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48B19" wp14:editId="328910A7">
            <wp:extent cx="5120300" cy="156718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817" cy="15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EE" w:rsidRDefault="00351951" w:rsidP="005347EE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из таблицы, все коэффициенты при переменных являются значимыми. Регрессия в целом также значим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 1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≈3,92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7EE" w:rsidRDefault="005347EE" w:rsidP="005347EE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347EE" w:rsidRPr="005347EE" w:rsidRDefault="005347EE" w:rsidP="005347EE">
      <w:pPr>
        <w:pStyle w:val="a3"/>
        <w:numPr>
          <w:ilvl w:val="0"/>
          <w:numId w:val="4"/>
        </w:numPr>
        <w:ind w:left="0"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Расчет для каждой модели (линейный тренд, полиномиальный тренд (p&gt;2), линейный тренд с сезонными фиктивными переменными, полиномиальный тренд с сезонными фиктивными переменными) R2, AIC, BIC, построение графиков для моделей. Определение, какая модель лучше аппроксимирует исходный временной ряд</w:t>
      </w:r>
    </w:p>
    <w:p w:rsidR="00F67DA8" w:rsidRPr="005347EE" w:rsidRDefault="003D7233" w:rsidP="005347E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7EE">
        <w:rPr>
          <w:rFonts w:ascii="Times New Roman" w:hAnsi="Times New Roman" w:cs="Times New Roman"/>
          <w:sz w:val="28"/>
          <w:szCs w:val="28"/>
        </w:rPr>
        <w:t>Построим графики всех четырех моделей: линейного, квадратичного, линейного с сезонным переменными и квадратичного трендов</w:t>
      </w:r>
    </w:p>
    <w:p w:rsidR="003D7233" w:rsidRDefault="003D7233" w:rsidP="00715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Pr="003D7233" w:rsidRDefault="003D7233" w:rsidP="003D7233">
      <w:pPr>
        <w:pStyle w:val="a3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 w:rsidRPr="003D72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DE0987" wp14:editId="1D506862">
            <wp:extent cx="7585075" cy="54177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12605" cy="5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E2" w:rsidRDefault="003D7233" w:rsidP="005347EE">
      <w:pPr>
        <w:pStyle w:val="a3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, квадратичный тренд наиболее хорошо описывает исходный временной ряд. Также это подтверждает показ</w:t>
      </w:r>
      <w:r w:rsidR="00391C86">
        <w:rPr>
          <w:rFonts w:ascii="Times New Roman" w:hAnsi="Times New Roman" w:cs="Times New Roman"/>
          <w:sz w:val="28"/>
          <w:szCs w:val="28"/>
        </w:rPr>
        <w:t>атель коэффициента детерминации, который у данной модели самый высокий.</w:t>
      </w:r>
    </w:p>
    <w:p w:rsidR="00391C86" w:rsidRDefault="00391C86" w:rsidP="00AB2101">
      <w:pPr>
        <w:pStyle w:val="a3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4 модели по информационному крите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ем он меньше, тем лучше модель). Самое низкое значение данный критерий принимает в моделях с линейным трендом и сезонными переменными и квадратичным трендом и сезонными фиктивными переменными.</w:t>
      </w:r>
    </w:p>
    <w:p w:rsidR="00391C86" w:rsidRDefault="00391C86" w:rsidP="00AB2101">
      <w:pPr>
        <w:pStyle w:val="a3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4 модели по информационному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Pr="00391C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йесовский информационный критерий). Минимальное значение он принимает в модели линейного тренда без сезонных фиктивных переменных. Однако в данной модели малое</w:t>
      </w:r>
      <w:r w:rsidR="0008465C">
        <w:rPr>
          <w:rFonts w:ascii="Times New Roman" w:hAnsi="Times New Roman" w:cs="Times New Roman"/>
          <w:sz w:val="28"/>
          <w:szCs w:val="28"/>
        </w:rPr>
        <w:t xml:space="preserve"> количество переменных, что вероятно объясняет его малое значение. Поэтому предпочтительнее все-таки взять модель с квадратичным трендом и сезонными фиктивными переменными.</w:t>
      </w:r>
    </w:p>
    <w:p w:rsidR="0008465C" w:rsidRPr="005347EE" w:rsidRDefault="0008465C" w:rsidP="00BA5D7B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Постро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точечн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на тестовой выборке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графи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3791" w:rsidRPr="005347EE" w:rsidRDefault="008E3791" w:rsidP="008E379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Постр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оение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на 15 шагов вперед (то есть на 15 месяцев: январь 1991 – март 1992) на тестовой выборке с помощью модели квадратичного тренда с сезонными фиктивными переменными</w:t>
      </w:r>
      <w:r w:rsidR="00753901" w:rsidRPr="005347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47EE" w:rsidRDefault="00957043" w:rsidP="005347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FA818" wp14:editId="2BFF68B2">
            <wp:extent cx="5194567" cy="1498677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EE" w:rsidRDefault="005347EE" w:rsidP="005347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2DB3" w:rsidRPr="005347EE" w:rsidRDefault="00FC2DB3" w:rsidP="005347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: Сглаживание временного ряда</w:t>
      </w:r>
    </w:p>
    <w:p w:rsidR="003346F1" w:rsidRPr="005347EE" w:rsidRDefault="003346F1" w:rsidP="003346F1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FF" w:rsidRPr="005347EE">
        <w:rPr>
          <w:rFonts w:ascii="Times New Roman" w:hAnsi="Times New Roman" w:cs="Times New Roman"/>
          <w:b/>
          <w:bCs/>
          <w:sz w:val="28"/>
          <w:szCs w:val="28"/>
        </w:rPr>
        <w:t>Полиномиальное сглаживание (</w:t>
      </w:r>
      <w:proofErr w:type="spellStart"/>
      <w:r w:rsidR="00AC07FF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Savitzky</w:t>
      </w:r>
      <w:proofErr w:type="spellEnd"/>
      <w:r w:rsidR="00AC07FF" w:rsidRPr="005347E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AC07FF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Golay</w:t>
      </w:r>
      <w:proofErr w:type="spellEnd"/>
      <w:r w:rsidR="00AC07FF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FF"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="00AC07FF" w:rsidRPr="005347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ами (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7E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) = {(1,1); (1,2); (1,3); (1,1); (2,1); (3,1)}.</w:t>
      </w:r>
    </w:p>
    <w:p w:rsidR="003346F1" w:rsidRDefault="003346F1" w:rsidP="003346F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46F1">
        <w:rPr>
          <w:rFonts w:ascii="Times New Roman" w:hAnsi="Times New Roman" w:cs="Times New Roman"/>
          <w:sz w:val="28"/>
          <w:szCs w:val="28"/>
        </w:rPr>
        <w:t>При полиномиальном сглаживании окно скольжения рассчитывается как 2</w:t>
      </w:r>
      <w:proofErr w:type="gramStart"/>
      <w:r w:rsidRPr="003346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тогда рассмотрим следующие случаи:</w:t>
      </w:r>
    </w:p>
    <w:p w:rsidR="003346F1" w:rsidRDefault="003346F1" w:rsidP="003346F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,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= (1,1).</w:t>
      </w:r>
    </w:p>
    <w:p w:rsidR="003346F1" w:rsidRDefault="003346F1" w:rsidP="003346F1">
      <w:pPr>
        <w:pStyle w:val="a3"/>
        <w:ind w:left="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кольжения = 3, степень полинома = 1:</w:t>
      </w:r>
    </w:p>
    <w:p w:rsidR="003346F1" w:rsidRDefault="003346F1" w:rsidP="003346F1">
      <w:pPr>
        <w:pStyle w:val="a3"/>
        <w:ind w:left="920" w:hanging="1204"/>
        <w:jc w:val="both"/>
        <w:rPr>
          <w:rFonts w:ascii="Times New Roman" w:hAnsi="Times New Roman" w:cs="Times New Roman"/>
          <w:sz w:val="28"/>
          <w:szCs w:val="28"/>
        </w:rPr>
      </w:pPr>
      <w:r w:rsidRPr="00334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B3EF9" wp14:editId="182DCBBF">
            <wp:extent cx="4511201" cy="33832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537" cy="33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F1" w:rsidRPr="003346F1" w:rsidRDefault="003346F1" w:rsidP="003346F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6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346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6F1">
        <w:rPr>
          <w:rFonts w:ascii="Times New Roman" w:hAnsi="Times New Roman" w:cs="Times New Roman"/>
          <w:sz w:val="28"/>
          <w:szCs w:val="28"/>
        </w:rPr>
        <w:t>,</w:t>
      </w:r>
      <w:r w:rsidRPr="003346F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) = (1,2</w:t>
      </w:r>
      <w:r w:rsidRPr="003346F1">
        <w:rPr>
          <w:rFonts w:ascii="Times New Roman" w:hAnsi="Times New Roman" w:cs="Times New Roman"/>
          <w:sz w:val="28"/>
          <w:szCs w:val="28"/>
        </w:rPr>
        <w:t>).</w:t>
      </w:r>
    </w:p>
    <w:p w:rsidR="003346F1" w:rsidRDefault="003346F1" w:rsidP="003346F1">
      <w:pPr>
        <w:pStyle w:val="a3"/>
        <w:ind w:left="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кольжения = 3, степень полинома = 2:</w:t>
      </w:r>
    </w:p>
    <w:p w:rsidR="003346F1" w:rsidRDefault="003346F1" w:rsidP="003346F1">
      <w:pPr>
        <w:pStyle w:val="a3"/>
        <w:ind w:left="920" w:hanging="920"/>
        <w:jc w:val="both"/>
        <w:rPr>
          <w:rFonts w:ascii="Times New Roman" w:hAnsi="Times New Roman" w:cs="Times New Roman"/>
          <w:sz w:val="28"/>
          <w:szCs w:val="28"/>
        </w:rPr>
      </w:pPr>
      <w:r w:rsidRPr="003346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1C9DC" wp14:editId="44E19B1B">
            <wp:extent cx="4276579" cy="3207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790" cy="32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F1" w:rsidRPr="003346F1" w:rsidRDefault="003346F1" w:rsidP="003346F1">
      <w:pPr>
        <w:jc w:val="both"/>
        <w:rPr>
          <w:rFonts w:ascii="Times New Roman" w:hAnsi="Times New Roman" w:cs="Times New Roman"/>
          <w:sz w:val="28"/>
          <w:szCs w:val="28"/>
        </w:rPr>
      </w:pPr>
      <w:r w:rsidRPr="003346F1">
        <w:rPr>
          <w:rFonts w:ascii="Times New Roman" w:hAnsi="Times New Roman" w:cs="Times New Roman"/>
          <w:sz w:val="28"/>
          <w:szCs w:val="28"/>
        </w:rPr>
        <w:t>12.3 (</w:t>
      </w:r>
      <w:proofErr w:type="gramStart"/>
      <w:r w:rsidRPr="003346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6F1">
        <w:rPr>
          <w:rFonts w:ascii="Times New Roman" w:hAnsi="Times New Roman" w:cs="Times New Roman"/>
          <w:sz w:val="28"/>
          <w:szCs w:val="28"/>
        </w:rPr>
        <w:t>,</w:t>
      </w:r>
      <w:r w:rsidRPr="003346F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) = (1,3</w:t>
      </w:r>
      <w:r w:rsidRPr="003346F1">
        <w:rPr>
          <w:rFonts w:ascii="Times New Roman" w:hAnsi="Times New Roman" w:cs="Times New Roman"/>
          <w:sz w:val="28"/>
          <w:szCs w:val="28"/>
        </w:rPr>
        <w:t>).</w:t>
      </w:r>
    </w:p>
    <w:p w:rsidR="003346F1" w:rsidRDefault="003346F1" w:rsidP="00334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46F1">
        <w:rPr>
          <w:rFonts w:ascii="Times New Roman" w:hAnsi="Times New Roman" w:cs="Times New Roman"/>
          <w:sz w:val="28"/>
          <w:szCs w:val="28"/>
        </w:rPr>
        <w:t>Окно скол</w:t>
      </w:r>
      <w:r w:rsidR="00681583">
        <w:rPr>
          <w:rFonts w:ascii="Times New Roman" w:hAnsi="Times New Roman" w:cs="Times New Roman"/>
          <w:sz w:val="28"/>
          <w:szCs w:val="28"/>
        </w:rPr>
        <w:t>ьжения = 3, степень полинома = 3, следовательно, полиномиальное сглаживание с данными параметрами невозможно, так как степень полинома должна быть строго меньше длины окна скольжения.</w:t>
      </w:r>
    </w:p>
    <w:p w:rsidR="00681583" w:rsidRDefault="00681583" w:rsidP="0068158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5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815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1583">
        <w:rPr>
          <w:rFonts w:ascii="Times New Roman" w:hAnsi="Times New Roman" w:cs="Times New Roman"/>
          <w:sz w:val="28"/>
          <w:szCs w:val="28"/>
        </w:rPr>
        <w:t>,</w:t>
      </w:r>
      <w:r w:rsidRPr="0068158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81583">
        <w:rPr>
          <w:rFonts w:ascii="Times New Roman" w:hAnsi="Times New Roman" w:cs="Times New Roman"/>
          <w:sz w:val="28"/>
          <w:szCs w:val="28"/>
        </w:rPr>
        <w:t>) = (2,1)</w:t>
      </w:r>
    </w:p>
    <w:p w:rsidR="00681583" w:rsidRDefault="00681583" w:rsidP="00681583">
      <w:pPr>
        <w:pStyle w:val="a3"/>
        <w:ind w:left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кольжения = 5, степень полинома = 1:</w:t>
      </w:r>
    </w:p>
    <w:p w:rsidR="00681583" w:rsidRPr="00681583" w:rsidRDefault="00681583" w:rsidP="00681583">
      <w:pPr>
        <w:pStyle w:val="a3"/>
        <w:ind w:left="490"/>
        <w:jc w:val="both"/>
        <w:rPr>
          <w:rFonts w:ascii="Times New Roman" w:hAnsi="Times New Roman" w:cs="Times New Roman"/>
          <w:sz w:val="28"/>
          <w:szCs w:val="28"/>
        </w:rPr>
      </w:pPr>
      <w:r w:rsidRPr="00681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DB621" wp14:editId="2F86E150">
            <wp:extent cx="3629594" cy="272209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145" cy="27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83" w:rsidRPr="00681583" w:rsidRDefault="00681583" w:rsidP="0068158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1583">
        <w:rPr>
          <w:rFonts w:ascii="Times New Roman" w:hAnsi="Times New Roman" w:cs="Times New Roman"/>
          <w:sz w:val="28"/>
          <w:szCs w:val="28"/>
        </w:rPr>
        <w:t>(</w:t>
      </w:r>
      <w:r w:rsidRPr="00681583">
        <w:rPr>
          <w:rFonts w:ascii="Times New Roman" w:hAnsi="Times New Roman" w:cs="Times New Roman"/>
          <w:sz w:val="28"/>
          <w:szCs w:val="28"/>
          <w:lang w:val="en-US"/>
        </w:rPr>
        <w:t>m, p) = (3, 1)</w:t>
      </w:r>
    </w:p>
    <w:p w:rsidR="00681583" w:rsidRDefault="00681583" w:rsidP="00681583">
      <w:pPr>
        <w:pStyle w:val="a3"/>
        <w:ind w:left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кольжения = 7, степень полинома = 1:</w:t>
      </w:r>
    </w:p>
    <w:p w:rsidR="00681583" w:rsidRDefault="00681583" w:rsidP="00681583">
      <w:pPr>
        <w:pStyle w:val="a3"/>
        <w:ind w:left="490"/>
        <w:jc w:val="both"/>
        <w:rPr>
          <w:rFonts w:ascii="Times New Roman" w:hAnsi="Times New Roman" w:cs="Times New Roman"/>
          <w:sz w:val="28"/>
          <w:szCs w:val="28"/>
        </w:rPr>
      </w:pPr>
      <w:r w:rsidRPr="006815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86C6B" wp14:editId="38E006DA">
            <wp:extent cx="3601457" cy="270099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653" cy="27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Pr="00FC2DB3" w:rsidRDefault="001D042B" w:rsidP="00FC2DB3">
      <w:pPr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C2DB3">
        <w:rPr>
          <w:rFonts w:ascii="Times New Roman" w:hAnsi="Times New Roman" w:cs="Times New Roman"/>
          <w:sz w:val="28"/>
          <w:szCs w:val="28"/>
        </w:rPr>
        <w:t>Как можно заметить из полученных выше графиков, при увеличении окна скольжения и степени полинома, равной 1, ухудшается</w:t>
      </w:r>
      <w:r w:rsidR="001F0BDE" w:rsidRPr="00FC2DB3">
        <w:rPr>
          <w:rFonts w:ascii="Times New Roman" w:hAnsi="Times New Roman" w:cs="Times New Roman"/>
          <w:sz w:val="28"/>
          <w:szCs w:val="28"/>
        </w:rPr>
        <w:t xml:space="preserve"> аппроксимация ряда. </w:t>
      </w:r>
    </w:p>
    <w:p w:rsidR="00103212" w:rsidRPr="005347EE" w:rsidRDefault="005347EE" w:rsidP="00AB2101">
      <w:pPr>
        <w:pStyle w:val="a3"/>
        <w:numPr>
          <w:ilvl w:val="0"/>
          <w:numId w:val="4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кспоненциальное сглаживание временного ряда (Simple </w:t>
      </w:r>
      <w:proofErr w:type="spellStart"/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>Exponential</w:t>
      </w:r>
      <w:proofErr w:type="spellEnd"/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>Smoothing</w:t>
      </w:r>
      <w:proofErr w:type="spellEnd"/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) для α = {0.2, 0.5, 0.8}.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График.</w:t>
      </w:r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03212" w:rsidRPr="005347EE">
        <w:rPr>
          <w:rFonts w:ascii="Times New Roman" w:hAnsi="Times New Roman" w:cs="Times New Roman"/>
          <w:b/>
          <w:bCs/>
          <w:sz w:val="28"/>
          <w:szCs w:val="28"/>
        </w:rPr>
        <w:t>ывод о влиянии соответствующего параметра на динамику ряда.</w:t>
      </w:r>
    </w:p>
    <w:p w:rsidR="00B36BE1" w:rsidRPr="00B36BE1" w:rsidRDefault="00B36BE1" w:rsidP="00B36BE1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36BE1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метода – фильтрация ряда с помощью взвешенных </w:t>
      </w:r>
      <w:r w:rsidRPr="00B36BE1">
        <w:rPr>
          <w:rFonts w:ascii="Times New Roman" w:hAnsi="Times New Roman" w:cs="Times New Roman"/>
          <w:sz w:val="28"/>
          <w:szCs w:val="28"/>
        </w:rPr>
        <w:t xml:space="preserve">экспоненциальных средних. Взвешенная средняя рассчитывается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sub>
        </m:sSub>
      </m:oMath>
      <w:r w:rsidRPr="00B36BE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значение экспоненциальной средней в момент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</w:p>
    <w:p w:rsidR="00B36BE1" w:rsidRPr="00B36BE1" w:rsidRDefault="00B36BE1" w:rsidP="00B36BE1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-параметр сглаживания</m:t>
          </m:r>
        </m:oMath>
      </m:oMathPara>
    </w:p>
    <w:p w:rsidR="00B36BE1" w:rsidRPr="00B36BE1" w:rsidRDefault="00B36BE1" w:rsidP="00B36BE1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=1-α</m:t>
          </m:r>
        </m:oMath>
      </m:oMathPara>
    </w:p>
    <w:p w:rsidR="00B36BE1" w:rsidRPr="00B36BE1" w:rsidRDefault="00B36BE1" w:rsidP="00B36BE1">
      <w:pPr>
        <w:pStyle w:val="a3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метода оправдано при наличии небольшой сезонности (в моем случае: сезонность ярко-выраженная). </w:t>
      </w:r>
    </w:p>
    <w:p w:rsidR="00236EFF" w:rsidRDefault="00236EFF" w:rsidP="00236EF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7BBD9" wp14:editId="79162241">
            <wp:extent cx="5940425" cy="29705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200" cy="2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FF" w:rsidRDefault="00236EFF" w:rsidP="00236EF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6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5C0CA" wp14:editId="29D67242">
            <wp:extent cx="5940425" cy="29705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FF" w:rsidRDefault="00236EFF" w:rsidP="00236EF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6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60B76" wp14:editId="3380EA65">
            <wp:extent cx="5940425" cy="29705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37" w:rsidRPr="00BB1337" w:rsidRDefault="00B36BE1" w:rsidP="005347E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ближе значение параметра сглаживания альфа к единице, тем меньше расхождение между исходным рядом и сглаженным</w:t>
      </w:r>
      <w:r w:rsidR="00E37A4D">
        <w:rPr>
          <w:rFonts w:ascii="Times New Roman" w:hAnsi="Times New Roman" w:cs="Times New Roman"/>
          <w:sz w:val="28"/>
          <w:szCs w:val="28"/>
        </w:rPr>
        <w:t>.</w:t>
      </w:r>
    </w:p>
    <w:p w:rsidR="00395FDD" w:rsidRPr="004215DB" w:rsidRDefault="00395FDD" w:rsidP="00103212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3: Мод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IMA</w:t>
      </w:r>
    </w:p>
    <w:p w:rsidR="00395FDD" w:rsidRPr="00395FDD" w:rsidRDefault="00395FDD" w:rsidP="00395FD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47EE">
        <w:rPr>
          <w:rFonts w:ascii="Times New Roman" w:hAnsi="Times New Roman" w:cs="Times New Roman"/>
          <w:sz w:val="28"/>
          <w:szCs w:val="28"/>
        </w:rPr>
        <w:t xml:space="preserve">1.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Провер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исход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ряд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на стационарность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5FDD" w:rsidRDefault="00395FDD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 w:rsidRPr="00395FDD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корреляционн</w:t>
      </w:r>
      <w:r w:rsidR="005347E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347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ACF):</w:t>
      </w:r>
    </w:p>
    <w:p w:rsidR="00395FDD" w:rsidRPr="00AB2101" w:rsidRDefault="00487A80" w:rsidP="00487A80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34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036C6C" wp14:editId="5A635183">
            <wp:extent cx="6062240" cy="2829261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222" cy="28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DD" w:rsidRPr="00395FDD" w:rsidRDefault="00395FDD" w:rsidP="002D10E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корреляционная функция, как видно из графика, является постепенно затухающей, что свидетельствует о том, что исходный ряд нестационарен.</w:t>
      </w:r>
    </w:p>
    <w:p w:rsidR="00395FDD" w:rsidRDefault="00395FDD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F):</w:t>
      </w:r>
    </w:p>
    <w:p w:rsidR="00395FDD" w:rsidRDefault="00395FDD" w:rsidP="002D1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вариантов проверки ряда на стационарность является тест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суть заключается в проверке процесса на стационарность с поиском единичных корней. </w:t>
      </w:r>
      <w:r w:rsidR="006821A3">
        <w:rPr>
          <w:rFonts w:ascii="Times New Roman" w:hAnsi="Times New Roman" w:cs="Times New Roman"/>
          <w:sz w:val="28"/>
          <w:szCs w:val="28"/>
        </w:rPr>
        <w:t xml:space="preserve">Однако он является слишком ограничительным, так как говорит о том, что переменная следует </w:t>
      </w:r>
      <w:proofErr w:type="spellStart"/>
      <w:r w:rsidR="006821A3">
        <w:rPr>
          <w:rFonts w:ascii="Times New Roman" w:hAnsi="Times New Roman" w:cs="Times New Roman"/>
          <w:sz w:val="28"/>
          <w:szCs w:val="28"/>
        </w:rPr>
        <w:t>авторегрессионному</w:t>
      </w:r>
      <w:proofErr w:type="spellEnd"/>
      <w:r w:rsidR="006821A3">
        <w:rPr>
          <w:rFonts w:ascii="Times New Roman" w:hAnsi="Times New Roman" w:cs="Times New Roman"/>
          <w:sz w:val="28"/>
          <w:szCs w:val="28"/>
        </w:rPr>
        <w:t xml:space="preserve"> процессу первого порядка, и ошибки не коррелированы между собой. Поэтому воспользуемся дополненным тестом Дики-</w:t>
      </w:r>
      <w:proofErr w:type="spellStart"/>
      <w:r w:rsidR="006821A3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="006821A3">
        <w:rPr>
          <w:rFonts w:ascii="Times New Roman" w:hAnsi="Times New Roman" w:cs="Times New Roman"/>
          <w:sz w:val="28"/>
          <w:szCs w:val="28"/>
        </w:rPr>
        <w:t xml:space="preserve"> (</w:t>
      </w:r>
      <w:r w:rsidR="006821A3">
        <w:rPr>
          <w:rFonts w:ascii="Times New Roman" w:hAnsi="Times New Roman" w:cs="Times New Roman"/>
          <w:sz w:val="28"/>
          <w:szCs w:val="28"/>
          <w:lang w:val="en-US"/>
        </w:rPr>
        <w:t>ADF)</w:t>
      </w:r>
      <w:r w:rsidR="006821A3">
        <w:rPr>
          <w:rFonts w:ascii="Times New Roman" w:hAnsi="Times New Roman" w:cs="Times New Roman"/>
          <w:sz w:val="28"/>
          <w:szCs w:val="28"/>
        </w:rPr>
        <w:t>:</w:t>
      </w:r>
    </w:p>
    <w:p w:rsidR="006821A3" w:rsidRDefault="006821A3" w:rsidP="00395F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88D" w:rsidRPr="00D26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72884" wp14:editId="7C1204CB">
            <wp:extent cx="5492750" cy="5924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7154" cy="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DD" w:rsidRPr="00F850E0" w:rsidRDefault="00D2688D" w:rsidP="002D1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статисти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ADF</w:t>
      </w:r>
      <w:r w:rsidRPr="00D26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а, она рассчитывается как обычна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68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тистика для коэффициента δ</w:t>
      </w:r>
      <w:r w:rsidRPr="00D2688D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сравниваем расчетну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2688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тистику с табличным значением из таблицы</w:t>
      </w:r>
      <w:r w:rsidR="00F850E0">
        <w:rPr>
          <w:rFonts w:ascii="Times New Roman" w:hAnsi="Times New Roman" w:cs="Times New Roman"/>
          <w:sz w:val="28"/>
          <w:szCs w:val="28"/>
        </w:rPr>
        <w:t xml:space="preserve">, рассчитанной эмпирически методом Монте-Карло. (Сравниваем не с обычной </w:t>
      </w:r>
      <w:r w:rsidR="00F850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850E0">
        <w:rPr>
          <w:rFonts w:ascii="Times New Roman" w:hAnsi="Times New Roman" w:cs="Times New Roman"/>
          <w:sz w:val="28"/>
          <w:szCs w:val="28"/>
        </w:rPr>
        <w:t>-статистикой, так как статистика Дики-</w:t>
      </w:r>
      <w:proofErr w:type="spellStart"/>
      <w:r w:rsidR="00F850E0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="00F850E0">
        <w:rPr>
          <w:rFonts w:ascii="Times New Roman" w:hAnsi="Times New Roman" w:cs="Times New Roman"/>
          <w:sz w:val="28"/>
          <w:szCs w:val="28"/>
        </w:rPr>
        <w:t xml:space="preserve"> имеет нестандартное распределение). Как видно из теста</w:t>
      </w:r>
      <w:r w:rsidR="00F850E0" w:rsidRPr="00F850E0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%</m:t>
            </m:r>
          </m:sub>
        </m:sSub>
      </m:oMath>
      <w:r w:rsidR="00F850E0">
        <w:rPr>
          <w:rFonts w:ascii="Times New Roman" w:eastAsiaTheme="minorEastAsia" w:hAnsi="Times New Roman" w:cs="Times New Roman"/>
          <w:sz w:val="28"/>
          <w:szCs w:val="28"/>
        </w:rPr>
        <w:t>, следовательно, есть единичные корни и ряд не стационарен.</w:t>
      </w:r>
    </w:p>
    <w:p w:rsidR="00395FDD" w:rsidRDefault="00F850E0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KPSS</w:t>
      </w:r>
      <w:r w:rsidRPr="00F850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ст Квятковс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мидта – Шина)</w:t>
      </w:r>
    </w:p>
    <w:p w:rsidR="00F850E0" w:rsidRDefault="00052E99" w:rsidP="00395FDD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2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629A5" wp14:editId="79CCD208">
            <wp:extent cx="5384800" cy="2286451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6554" cy="22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99" w:rsidRDefault="00052E99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исходный ряд на стационарность через тест </w:t>
      </w:r>
      <w:r>
        <w:rPr>
          <w:rFonts w:ascii="Times New Roman" w:hAnsi="Times New Roman" w:cs="Times New Roman"/>
          <w:sz w:val="28"/>
          <w:szCs w:val="28"/>
          <w:lang w:val="en-US"/>
        </w:rPr>
        <w:t>KPS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E99" w:rsidRDefault="00052E99" w:rsidP="00395FDD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2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75EE7" wp14:editId="3E47FA74">
            <wp:extent cx="2159000" cy="14516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8547" cy="14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99" w:rsidRPr="00052E99" w:rsidRDefault="00052E99" w:rsidP="002D1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татистика больше, чем значение табличной статистики на уровне значимости 5%, следовательно, нулевая гипотеза о стационарности ряда отклоняется, ряд не стационарен.</w:t>
      </w:r>
    </w:p>
    <w:p w:rsidR="00395FDD" w:rsidRDefault="00052E99" w:rsidP="002D1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</w:t>
      </w:r>
      <w:r w:rsidR="003F2AC0">
        <w:rPr>
          <w:rFonts w:ascii="Times New Roman" w:hAnsi="Times New Roman" w:cs="Times New Roman"/>
          <w:sz w:val="28"/>
          <w:szCs w:val="28"/>
        </w:rPr>
        <w:t xml:space="preserve">жно заметить, все три способа говорят о </w:t>
      </w:r>
      <w:proofErr w:type="spellStart"/>
      <w:r w:rsidR="003F2AC0"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 w:rsidR="003F2AC0">
        <w:rPr>
          <w:rFonts w:ascii="Times New Roman" w:hAnsi="Times New Roman" w:cs="Times New Roman"/>
          <w:sz w:val="28"/>
          <w:szCs w:val="28"/>
        </w:rPr>
        <w:t xml:space="preserve"> исходного ряда.</w:t>
      </w:r>
    </w:p>
    <w:p w:rsidR="003F2AC0" w:rsidRPr="005347EE" w:rsidRDefault="003F2AC0" w:rsidP="003F2AC0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2. Провер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ряд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ервых и вторых разностей на стационарность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</w:t>
      </w:r>
    </w:p>
    <w:p w:rsidR="002D10E8" w:rsidRDefault="0037357A" w:rsidP="002D10E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яд первых разностей на стационарность:</w:t>
      </w:r>
    </w:p>
    <w:p w:rsidR="002D10E8" w:rsidRDefault="003F2AC0" w:rsidP="002D10E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F2AC0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корреляцион</w:t>
      </w:r>
      <w:r w:rsidR="005347EE">
        <w:rPr>
          <w:rFonts w:ascii="Times New Roman" w:hAnsi="Times New Roman" w:cs="Times New Roman"/>
          <w:sz w:val="28"/>
          <w:szCs w:val="28"/>
        </w:rPr>
        <w:t>ной</w:t>
      </w:r>
      <w:r w:rsidR="002D10E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347EE">
        <w:rPr>
          <w:rFonts w:ascii="Times New Roman" w:hAnsi="Times New Roman" w:cs="Times New Roman"/>
          <w:sz w:val="28"/>
          <w:szCs w:val="28"/>
        </w:rPr>
        <w:t>и</w:t>
      </w:r>
      <w:r w:rsidR="002D10E8">
        <w:rPr>
          <w:rFonts w:ascii="Times New Roman" w:hAnsi="Times New Roman" w:cs="Times New Roman"/>
          <w:sz w:val="28"/>
          <w:szCs w:val="28"/>
        </w:rPr>
        <w:t xml:space="preserve"> (ACF)</w:t>
      </w:r>
    </w:p>
    <w:p w:rsidR="003F2AC0" w:rsidRDefault="00E44DC9" w:rsidP="00E44DC9">
      <w:pPr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B9E00" wp14:editId="36076294">
            <wp:extent cx="5940425" cy="277241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96" w:rsidRDefault="002D10E8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а автокорреляционной функции, автокорреляции нет</w:t>
      </w:r>
      <w:r w:rsidR="005347EE">
        <w:rPr>
          <w:rFonts w:ascii="Times New Roman" w:hAnsi="Times New Roman" w:cs="Times New Roman"/>
          <w:sz w:val="28"/>
          <w:szCs w:val="28"/>
        </w:rPr>
        <w:t xml:space="preserve"> </w:t>
      </w:r>
      <w:r w:rsidR="00B0377E">
        <w:rPr>
          <w:rFonts w:ascii="Times New Roman" w:hAnsi="Times New Roman" w:cs="Times New Roman"/>
          <w:sz w:val="28"/>
          <w:szCs w:val="28"/>
        </w:rPr>
        <w:t>(так как она обрывается после нулевого лага)</w:t>
      </w:r>
      <w:r>
        <w:rPr>
          <w:rFonts w:ascii="Times New Roman" w:hAnsi="Times New Roman" w:cs="Times New Roman"/>
          <w:sz w:val="28"/>
          <w:szCs w:val="28"/>
        </w:rPr>
        <w:t>. Наблюдается годовая се</w:t>
      </w:r>
      <w:r w:rsidR="00957043">
        <w:rPr>
          <w:rFonts w:ascii="Times New Roman" w:hAnsi="Times New Roman" w:cs="Times New Roman"/>
          <w:sz w:val="28"/>
          <w:szCs w:val="28"/>
        </w:rPr>
        <w:t>зонность (по пиковым значениям на 12 и 24 лагах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C0" w:rsidRDefault="0037357A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F)</w:t>
      </w:r>
    </w:p>
    <w:p w:rsidR="0037357A" w:rsidRDefault="0037357A" w:rsidP="003F2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13E79" wp14:editId="764A92AA">
            <wp:extent cx="5334000" cy="623203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9535" cy="6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A" w:rsidRPr="0037357A" w:rsidRDefault="0037357A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3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Pr="0037357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τ =</w:t>
      </w:r>
      <w:r w:rsidRPr="0037357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яд не стационарен</w:t>
      </w:r>
    </w:p>
    <w:p w:rsidR="003F2AC0" w:rsidRDefault="0037357A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KPSS:</w:t>
      </w:r>
    </w:p>
    <w:p w:rsidR="0037357A" w:rsidRDefault="0037357A" w:rsidP="003F2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C2046" wp14:editId="31D83DFA">
            <wp:extent cx="3029106" cy="19304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A" w:rsidRPr="0037357A" w:rsidRDefault="0037357A" w:rsidP="002D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, рассчитанная в тесте </w:t>
      </w:r>
      <w:r>
        <w:rPr>
          <w:rFonts w:ascii="Times New Roman" w:hAnsi="Times New Roman" w:cs="Times New Roman"/>
          <w:sz w:val="28"/>
          <w:szCs w:val="28"/>
          <w:lang w:val="en-US"/>
        </w:rPr>
        <w:t>KPSS</w:t>
      </w:r>
      <w:r w:rsidRPr="00373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 чем табличная, следовательно, принимается нулевая гипотеза о стационарности ряда.</w:t>
      </w:r>
    </w:p>
    <w:p w:rsidR="003F2AC0" w:rsidRDefault="001344E2" w:rsidP="003F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ов не совпадают, </w:t>
      </w:r>
      <w:r>
        <w:rPr>
          <w:rFonts w:ascii="Times New Roman" w:hAnsi="Times New Roman" w:cs="Times New Roman"/>
          <w:sz w:val="28"/>
          <w:szCs w:val="28"/>
          <w:lang w:val="en-US"/>
        </w:rPr>
        <w:t>ADF</w:t>
      </w:r>
      <w:r w:rsidRPr="0013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яд нестационарный, </w:t>
      </w:r>
      <w:r>
        <w:rPr>
          <w:rFonts w:ascii="Times New Roman" w:hAnsi="Times New Roman" w:cs="Times New Roman"/>
          <w:sz w:val="28"/>
          <w:szCs w:val="28"/>
          <w:lang w:val="en-US"/>
        </w:rPr>
        <w:t>KPSS</w:t>
      </w:r>
      <w:r w:rsidRPr="0013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стационарный. В таком случае можно сделать, что ряд стационарен относительно тренда.</w:t>
      </w:r>
      <w:r w:rsidR="00E83F5C">
        <w:rPr>
          <w:rFonts w:ascii="Times New Roman" w:hAnsi="Times New Roman" w:cs="Times New Roman"/>
          <w:sz w:val="28"/>
          <w:szCs w:val="28"/>
        </w:rPr>
        <w:t xml:space="preserve"> </w:t>
      </w:r>
      <w:r w:rsidR="00E83F5C" w:rsidRPr="00E83F5C">
        <w:rPr>
          <w:rFonts w:ascii="Times New Roman" w:hAnsi="Times New Roman" w:cs="Times New Roman"/>
          <w:sz w:val="28"/>
          <w:szCs w:val="28"/>
        </w:rPr>
        <w:t xml:space="preserve">В статистическом анализе из временной </w:t>
      </w:r>
      <w:proofErr w:type="gramStart"/>
      <w:r w:rsidR="00E83F5C" w:rsidRPr="00E83F5C">
        <w:rPr>
          <w:rFonts w:ascii="Times New Roman" w:hAnsi="Times New Roman" w:cs="Times New Roman"/>
          <w:sz w:val="28"/>
          <w:szCs w:val="28"/>
        </w:rPr>
        <w:t>ряд ,</w:t>
      </w:r>
      <w:proofErr w:type="gramEnd"/>
      <w:r w:rsidR="00E83F5C" w:rsidRPr="00E83F5C">
        <w:rPr>
          <w:rFonts w:ascii="Times New Roman" w:hAnsi="Times New Roman" w:cs="Times New Roman"/>
          <w:sz w:val="28"/>
          <w:szCs w:val="28"/>
        </w:rPr>
        <w:t xml:space="preserve"> тренд-стационарный процесс - это стохастический процесс , из которого можно удалить базовый тренд (функция только времени</w:t>
      </w:r>
      <w:r w:rsidR="00E83F5C">
        <w:rPr>
          <w:rFonts w:ascii="Times New Roman" w:hAnsi="Times New Roman" w:cs="Times New Roman"/>
          <w:sz w:val="28"/>
          <w:szCs w:val="28"/>
        </w:rPr>
        <w:t>), оставив стационарный процесс</w:t>
      </w:r>
      <w:r w:rsidR="00E83F5C" w:rsidRPr="00E83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57D" w:rsidRDefault="00D7257D" w:rsidP="003F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ряд вторых разностей: </w:t>
      </w:r>
    </w:p>
    <w:p w:rsidR="00D80501" w:rsidRPr="004215DB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5DB">
        <w:rPr>
          <w:rFonts w:ascii="Times New Roman" w:hAnsi="Times New Roman" w:cs="Times New Roman"/>
          <w:sz w:val="28"/>
          <w:szCs w:val="28"/>
        </w:rPr>
        <w:t>-</w:t>
      </w:r>
      <w:r w:rsidRPr="00D80501">
        <w:rPr>
          <w:rFonts w:ascii="Times New Roman" w:hAnsi="Times New Roman" w:cs="Times New Roman"/>
          <w:sz w:val="28"/>
          <w:szCs w:val="28"/>
        </w:rPr>
        <w:t xml:space="preserve"> </w:t>
      </w:r>
      <w:r w:rsidRPr="003F2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корреляционная функция (ACF)</w:t>
      </w:r>
    </w:p>
    <w:p w:rsidR="00D80501" w:rsidRDefault="00E44DC9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4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FB931" wp14:editId="348792EF">
            <wp:extent cx="5940425" cy="27724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1" w:rsidRDefault="00986896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сезон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D80501">
        <w:rPr>
          <w:rFonts w:ascii="Times New Roman" w:hAnsi="Times New Roman" w:cs="Times New Roman"/>
          <w:sz w:val="28"/>
          <w:szCs w:val="28"/>
        </w:rPr>
        <w:t xml:space="preserve">) (так как обрывается после </w:t>
      </w:r>
      <w:r>
        <w:rPr>
          <w:rFonts w:ascii="Times New Roman" w:hAnsi="Times New Roman" w:cs="Times New Roman"/>
          <w:sz w:val="28"/>
          <w:szCs w:val="28"/>
        </w:rPr>
        <w:t>первого лага</w:t>
      </w:r>
      <w:r w:rsidR="00D80501">
        <w:rPr>
          <w:rFonts w:ascii="Times New Roman" w:hAnsi="Times New Roman" w:cs="Times New Roman"/>
          <w:sz w:val="28"/>
          <w:szCs w:val="28"/>
        </w:rPr>
        <w:t>)</w:t>
      </w:r>
    </w:p>
    <w:p w:rsidR="00D80501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01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F)</w:t>
      </w:r>
    </w:p>
    <w:p w:rsidR="00D80501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AF7ED" wp14:editId="4526251D">
            <wp:extent cx="5940425" cy="6191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1" w:rsidRDefault="00D80501" w:rsidP="00D80501">
      <w:pPr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D80501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ряд стационарен</w:t>
      </w:r>
    </w:p>
    <w:p w:rsidR="00D80501" w:rsidRPr="004215DB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ст </w:t>
      </w:r>
      <w:r>
        <w:rPr>
          <w:rFonts w:ascii="Times New Roman" w:hAnsi="Times New Roman" w:cs="Times New Roman"/>
          <w:sz w:val="28"/>
          <w:szCs w:val="28"/>
          <w:lang w:val="en-US"/>
        </w:rPr>
        <w:t>KPSS</w:t>
      </w:r>
    </w:p>
    <w:p w:rsidR="00D80501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80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A5BF" wp14:editId="22FEBD3E">
            <wp:extent cx="2247900" cy="1518989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8699" cy="15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1" w:rsidRDefault="00D80501" w:rsidP="00D80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я статистика </w:t>
      </w:r>
      <w:proofErr w:type="gramStart"/>
      <w:r w:rsidRPr="00D80501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таб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татистики =</w:t>
      </w:r>
      <w:r w:rsidRPr="00D8050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яд стационарен, принимается нулевая гипотеза о стационарности ряда.</w:t>
      </w:r>
    </w:p>
    <w:p w:rsidR="003134BC" w:rsidRPr="005347EE" w:rsidRDefault="00F815B7" w:rsidP="003134BC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3. Провер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ряд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сезонных разностей на стационарность</w:t>
      </w:r>
    </w:p>
    <w:p w:rsidR="003134BC" w:rsidRPr="00F815B7" w:rsidRDefault="003134BC" w:rsidP="003134B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у нас годовая сезонность, тогда:</w:t>
      </w:r>
    </w:p>
    <w:p w:rsidR="00F815B7" w:rsidRP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15B7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коррел</w:t>
      </w:r>
      <w:r w:rsidR="003134BC">
        <w:rPr>
          <w:rFonts w:ascii="Times New Roman" w:hAnsi="Times New Roman" w:cs="Times New Roman"/>
          <w:sz w:val="28"/>
          <w:szCs w:val="28"/>
        </w:rPr>
        <w:t>яцио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(ACF)</w:t>
      </w:r>
    </w:p>
    <w:p w:rsidR="00F815B7" w:rsidRDefault="00E44DC9" w:rsidP="00F815B7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FF041" wp14:editId="73480C17">
            <wp:extent cx="5940425" cy="27724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B7" w:rsidRP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затухает, следовательно, ряд сезонных разностей не</w:t>
      </w:r>
      <w:r w:rsidR="0098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ен.</w:t>
      </w:r>
    </w:p>
    <w:p w:rsid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F)</w:t>
      </w:r>
    </w:p>
    <w:p w:rsid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1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F3430" wp14:editId="2184D164">
            <wp:extent cx="5940425" cy="6908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B7" w:rsidRPr="00F815B7" w:rsidRDefault="00F815B7" w:rsidP="00F815B7">
      <w:pPr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D80501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ряд не стационарен</w:t>
      </w:r>
    </w:p>
    <w:p w:rsid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KPSS</w:t>
      </w:r>
    </w:p>
    <w:p w:rsid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1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15A6A" wp14:editId="3DB9E4A8">
            <wp:extent cx="3098959" cy="1930499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B7" w:rsidRPr="00F815B7" w:rsidRDefault="00F815B7" w:rsidP="00F815B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Pr="00F815B7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8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ого значения статистики =</w:t>
      </w:r>
      <w:r w:rsidRPr="00D8050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яд не стационарен, отклоняется нулевая гипотеза о стационарности ряда.</w:t>
      </w:r>
    </w:p>
    <w:p w:rsidR="00D8382B" w:rsidRDefault="00F815B7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34BC">
        <w:rPr>
          <w:rFonts w:ascii="Times New Roman" w:hAnsi="Times New Roman" w:cs="Times New Roman"/>
          <w:sz w:val="28"/>
          <w:szCs w:val="28"/>
        </w:rPr>
        <w:t>езультаты трех тестов совпадают, ряд не стационарен.</w:t>
      </w:r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яд первых разностей:</w:t>
      </w:r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корреляционная функция (АКФ)</w:t>
      </w:r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7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338C7" wp14:editId="17FF4A5A">
            <wp:extent cx="5700958" cy="26606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5691" cy="2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 Д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7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E5B36" wp14:editId="4694A04D">
            <wp:extent cx="5940425" cy="6705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D9" w:rsidRDefault="00237FD9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ст </w:t>
      </w:r>
      <w:r>
        <w:rPr>
          <w:rFonts w:ascii="Times New Roman" w:hAnsi="Times New Roman" w:cs="Times New Roman"/>
          <w:sz w:val="28"/>
          <w:szCs w:val="28"/>
          <w:lang w:val="en-US"/>
        </w:rPr>
        <w:t>KPSS</w:t>
      </w:r>
      <w:r w:rsidRPr="0023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ется, так как дальше при проверки </w:t>
      </w:r>
      <w:r w:rsidR="00957043">
        <w:rPr>
          <w:rFonts w:ascii="Times New Roman" w:hAnsi="Times New Roman" w:cs="Times New Roman"/>
          <w:sz w:val="28"/>
          <w:szCs w:val="28"/>
        </w:rPr>
        <w:t xml:space="preserve">различных разностей </w:t>
      </w:r>
      <w:r>
        <w:rPr>
          <w:rFonts w:ascii="Times New Roman" w:hAnsi="Times New Roman" w:cs="Times New Roman"/>
          <w:sz w:val="28"/>
          <w:szCs w:val="28"/>
        </w:rPr>
        <w:t>ряда на стационарность по этому тесту ряд не является стационарным.</w:t>
      </w:r>
    </w:p>
    <w:p w:rsidR="00F32E94" w:rsidRPr="005347EE" w:rsidRDefault="00F32E94" w:rsidP="00F32E94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4. По результатам предыдущих пунктов выберите порядок интегрирования d*:</w:t>
      </w:r>
    </w:p>
    <w:p w:rsidR="00F32E94" w:rsidRDefault="00F32E94" w:rsidP="00F32E9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сходя из результатов тестов выше, ряд является стационарным при разностях второго порядка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15DB">
        <w:rPr>
          <w:rFonts w:ascii="Times New Roman" w:hAnsi="Times New Roman" w:cs="Times New Roman"/>
          <w:sz w:val="28"/>
          <w:szCs w:val="28"/>
        </w:rPr>
        <w:t>* = 2.</w:t>
      </w:r>
    </w:p>
    <w:p w:rsidR="00F32E94" w:rsidRPr="005347EE" w:rsidRDefault="00F32E94" w:rsidP="00F32E94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5. По результатам предыдущих пунктов выберите порядок сезонных разностей D*:</w:t>
      </w:r>
    </w:p>
    <w:p w:rsidR="00F32E94" w:rsidRPr="004A59DC" w:rsidRDefault="00F32E94" w:rsidP="00F32E9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ходя из результатов тестов с сезонными разностями выше, можем сделать вывод, что ряд сезонных раз</w:t>
      </w:r>
      <w:r w:rsidR="00662EB5">
        <w:rPr>
          <w:rFonts w:ascii="Times New Roman" w:hAnsi="Times New Roman" w:cs="Times New Roman"/>
          <w:sz w:val="28"/>
          <w:szCs w:val="28"/>
        </w:rPr>
        <w:t>ностей является стационарным при первых разностях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7FD9">
        <w:rPr>
          <w:rFonts w:ascii="Times New Roman" w:hAnsi="Times New Roman" w:cs="Times New Roman"/>
          <w:sz w:val="28"/>
          <w:szCs w:val="28"/>
        </w:rPr>
        <w:t>* = 1</w:t>
      </w:r>
      <w:r w:rsidRPr="004A59DC">
        <w:rPr>
          <w:rFonts w:ascii="Times New Roman" w:hAnsi="Times New Roman" w:cs="Times New Roman"/>
          <w:sz w:val="28"/>
          <w:szCs w:val="28"/>
        </w:rPr>
        <w:t>.</w:t>
      </w:r>
    </w:p>
    <w:p w:rsidR="004215DB" w:rsidRPr="005347EE" w:rsidRDefault="004215DB" w:rsidP="00E44DC9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E44DC9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модел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4DC9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ARIMA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(p, d</w:t>
      </w:r>
      <w:r w:rsidRPr="005347EE">
        <w:rPr>
          <w:rFonts w:ascii="Cambria Math" w:hAnsi="Cambria Math" w:cs="Cambria Math"/>
          <w:b/>
          <w:bCs/>
          <w:sz w:val="28"/>
          <w:szCs w:val="28"/>
        </w:rPr>
        <w:t>∗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, q).</w:t>
      </w:r>
    </w:p>
    <w:p w:rsidR="004A59DC" w:rsidRDefault="00E44DC9" w:rsidP="0098689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посмотрим на 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Pr="00E4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CF</w:t>
      </w:r>
      <w:r>
        <w:rPr>
          <w:rFonts w:ascii="Times New Roman" w:hAnsi="Times New Roman" w:cs="Times New Roman"/>
          <w:sz w:val="28"/>
          <w:szCs w:val="28"/>
        </w:rPr>
        <w:t>, полученные выше</w:t>
      </w:r>
      <w:r w:rsidR="00487A80">
        <w:rPr>
          <w:rFonts w:ascii="Times New Roman" w:hAnsi="Times New Roman" w:cs="Times New Roman"/>
          <w:sz w:val="28"/>
          <w:szCs w:val="28"/>
        </w:rPr>
        <w:t xml:space="preserve">, и составим сетку параметров, которые могут быть у нашей </w:t>
      </w:r>
      <w:r w:rsidR="00487A80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487A80" w:rsidRPr="00487A80">
        <w:rPr>
          <w:rFonts w:ascii="Times New Roman" w:hAnsi="Times New Roman" w:cs="Times New Roman"/>
          <w:sz w:val="28"/>
          <w:szCs w:val="28"/>
        </w:rPr>
        <w:t xml:space="preserve"> </w:t>
      </w:r>
      <w:r w:rsidR="00487A80">
        <w:rPr>
          <w:rFonts w:ascii="Times New Roman" w:hAnsi="Times New Roman" w:cs="Times New Roman"/>
          <w:sz w:val="28"/>
          <w:szCs w:val="28"/>
        </w:rPr>
        <w:t>модели:</w:t>
      </w:r>
    </w:p>
    <w:p w:rsidR="00BC0D22" w:rsidRPr="008B5D9B" w:rsidRDefault="00986896" w:rsidP="00BC0D22">
      <w:pPr>
        <w:ind w:left="-14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графики автокорреляционной и частичной автокорреляционной функции для вторых разностей. По 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PACF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му процессу авторегрессии, мы видим, что функция обрывается после первого лага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689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896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. По 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ACF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му процессу скользящего средне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функция так же обрывается после первого лага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8689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).</w:t>
      </w:r>
    </w:p>
    <w:p w:rsidR="004215DB" w:rsidRDefault="004215DB" w:rsidP="004215D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5DB">
        <w:rPr>
          <w:rFonts w:ascii="Times New Roman" w:hAnsi="Times New Roman" w:cs="Times New Roman"/>
          <w:sz w:val="28"/>
          <w:szCs w:val="28"/>
        </w:rPr>
        <w:t>- Скользящ</w:t>
      </w:r>
      <w:r w:rsidR="000D51F6">
        <w:rPr>
          <w:rFonts w:ascii="Times New Roman" w:hAnsi="Times New Roman" w:cs="Times New Roman"/>
          <w:sz w:val="28"/>
          <w:szCs w:val="28"/>
        </w:rPr>
        <w:t>ая кросс-валидация</w:t>
      </w:r>
      <w:r w:rsidR="008B5D9B">
        <w:rPr>
          <w:rFonts w:ascii="Times New Roman" w:hAnsi="Times New Roman" w:cs="Times New Roman"/>
          <w:sz w:val="28"/>
          <w:szCs w:val="28"/>
        </w:rPr>
        <w:t xml:space="preserve"> (1-я модель)</w:t>
      </w:r>
      <w:r w:rsidR="00BC0D22" w:rsidRPr="00BC0D22">
        <w:rPr>
          <w:rFonts w:ascii="Times New Roman" w:hAnsi="Times New Roman" w:cs="Times New Roman"/>
          <w:sz w:val="28"/>
          <w:szCs w:val="28"/>
        </w:rPr>
        <w:t>:</w:t>
      </w:r>
    </w:p>
    <w:p w:rsidR="000D51F6" w:rsidRDefault="000D51F6" w:rsidP="005347EE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зящая кросс-валид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1F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D51F6">
        <w:rPr>
          <w:rFonts w:ascii="Times New Roman" w:hAnsi="Times New Roman" w:cs="Times New Roman"/>
          <w:sz w:val="28"/>
          <w:szCs w:val="28"/>
        </w:rPr>
        <w:t xml:space="preserve"> способ вы</w:t>
      </w:r>
      <w:r>
        <w:rPr>
          <w:rFonts w:ascii="Times New Roman" w:hAnsi="Times New Roman" w:cs="Times New Roman"/>
          <w:sz w:val="28"/>
          <w:szCs w:val="28"/>
        </w:rPr>
        <w:t xml:space="preserve">деления независимых данных, при </w:t>
      </w:r>
      <w:r w:rsidRPr="000D51F6">
        <w:rPr>
          <w:rFonts w:ascii="Times New Roman" w:hAnsi="Times New Roman" w:cs="Times New Roman"/>
          <w:sz w:val="28"/>
          <w:szCs w:val="28"/>
        </w:rPr>
        <w:t>котором вышеописанные проблемы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не возникают. </w:t>
      </w:r>
    </w:p>
    <w:p w:rsidR="000D51F6" w:rsidRDefault="000D51F6" w:rsidP="000D51F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из исходных </w:t>
      </w:r>
      <w:r w:rsidR="00423D62">
        <w:rPr>
          <w:rFonts w:ascii="Times New Roman" w:hAnsi="Times New Roman" w:cs="Times New Roman"/>
          <w:sz w:val="28"/>
          <w:szCs w:val="28"/>
        </w:rPr>
        <w:t>132 наблюдений 10 наблюдений для тестовой выборки, остальные 122 – для обучающей. На обучающей строим модель, а на тестовой проверяем ее качество.</w:t>
      </w:r>
    </w:p>
    <w:p w:rsidR="00423D62" w:rsidRDefault="00423D62" w:rsidP="000D51F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из исходных 132 наблюдений первые 112 наблюдений для обучающей выборки, а следующие 10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13 по 122) – для тестовой выборки. </w:t>
      </w:r>
    </w:p>
    <w:p w:rsidR="00423D62" w:rsidRDefault="00423D62" w:rsidP="000D51F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з исходных 132 наблюдений выделяем первые 102 наблюдения для обучающей выборки, а следующие 10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103 по 112) – для тестовой выборки.</w:t>
      </w:r>
    </w:p>
    <w:p w:rsidR="00423D62" w:rsidRPr="001C4396" w:rsidRDefault="00423D62" w:rsidP="000D51F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мы разбиваем исходную выборку на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42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2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раза – 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берем среднее из оцененных метрик и получаем усредненное качество модели на независимых </w:t>
      </w:r>
      <w:r w:rsidR="001C4396">
        <w:rPr>
          <w:rFonts w:ascii="Times New Roman" w:hAnsi="Times New Roman" w:cs="Times New Roman"/>
          <w:sz w:val="28"/>
          <w:szCs w:val="28"/>
        </w:rPr>
        <w:t xml:space="preserve">данных. Далее посмотрим, какие значения </w:t>
      </w:r>
      <w:r w:rsidR="001C4396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1C4396">
        <w:rPr>
          <w:rFonts w:ascii="Times New Roman" w:hAnsi="Times New Roman" w:cs="Times New Roman"/>
          <w:sz w:val="28"/>
          <w:szCs w:val="28"/>
        </w:rPr>
        <w:t xml:space="preserve"> получились для каждой </w:t>
      </w:r>
      <w:r w:rsidR="001C4396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1C4396" w:rsidRPr="001C4396">
        <w:rPr>
          <w:rFonts w:ascii="Times New Roman" w:hAnsi="Times New Roman" w:cs="Times New Roman"/>
          <w:sz w:val="28"/>
          <w:szCs w:val="28"/>
        </w:rPr>
        <w:t xml:space="preserve"> </w:t>
      </w:r>
      <w:r w:rsidR="001C4396">
        <w:rPr>
          <w:rFonts w:ascii="Times New Roman" w:hAnsi="Times New Roman" w:cs="Times New Roman"/>
          <w:sz w:val="28"/>
          <w:szCs w:val="28"/>
        </w:rPr>
        <w:t>модели:</w:t>
      </w:r>
    </w:p>
    <w:p w:rsidR="000D51F6" w:rsidRPr="00BC0D22" w:rsidRDefault="000D51F6" w:rsidP="000D51F6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C0D22" w:rsidRDefault="00BC0D22" w:rsidP="004215DB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33404" wp14:editId="7527B10B">
            <wp:extent cx="2933851" cy="27433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22" w:rsidRPr="001C4396" w:rsidRDefault="001C4396" w:rsidP="00BC0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C4396">
        <w:rPr>
          <w:rFonts w:ascii="Times New Roman" w:hAnsi="Times New Roman" w:cs="Times New Roman"/>
          <w:sz w:val="28"/>
          <w:szCs w:val="28"/>
        </w:rPr>
        <w:t xml:space="preserve"> достигается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1C43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, 0, 0).</w:t>
      </w:r>
    </w:p>
    <w:p w:rsidR="004215DB" w:rsidRPr="00BB1337" w:rsidRDefault="004215DB" w:rsidP="004215D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5DB">
        <w:rPr>
          <w:rFonts w:ascii="Times New Roman" w:hAnsi="Times New Roman" w:cs="Times New Roman"/>
          <w:sz w:val="28"/>
          <w:szCs w:val="28"/>
        </w:rPr>
        <w:t>- Инфор</w:t>
      </w:r>
      <w:r w:rsidR="0009617E">
        <w:rPr>
          <w:rFonts w:ascii="Times New Roman" w:hAnsi="Times New Roman" w:cs="Times New Roman"/>
          <w:sz w:val="28"/>
          <w:szCs w:val="28"/>
        </w:rPr>
        <w:t>мационные критерии</w:t>
      </w:r>
      <w:r w:rsidR="0009617E" w:rsidRPr="00BB1337">
        <w:rPr>
          <w:rFonts w:ascii="Times New Roman" w:hAnsi="Times New Roman" w:cs="Times New Roman"/>
          <w:sz w:val="28"/>
          <w:szCs w:val="28"/>
        </w:rPr>
        <w:t>:</w:t>
      </w:r>
    </w:p>
    <w:p w:rsidR="0009617E" w:rsidRDefault="0009617E" w:rsidP="0009617E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сетку параметров и посмотрим значения информационного 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09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61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61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617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4"/>
        <w:tblW w:w="0" w:type="auto"/>
        <w:tblInd w:w="-1276" w:type="dxa"/>
        <w:tblLook w:val="04A0" w:firstRow="1" w:lastRow="0" w:firstColumn="1" w:lastColumn="0" w:noHBand="0" w:noVBand="1"/>
      </w:tblPr>
      <w:tblGrid>
        <w:gridCol w:w="10631"/>
      </w:tblGrid>
      <w:tr w:rsidR="0009617E" w:rsidTr="00D2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tbl>
            <w:tblPr>
              <w:tblStyle w:val="a9"/>
              <w:tblW w:w="9923" w:type="dxa"/>
              <w:tblInd w:w="598" w:type="dxa"/>
              <w:tblLook w:val="04A0" w:firstRow="1" w:lastRow="0" w:firstColumn="1" w:lastColumn="0" w:noHBand="0" w:noVBand="1"/>
            </w:tblPr>
            <w:tblGrid>
              <w:gridCol w:w="910"/>
              <w:gridCol w:w="1126"/>
              <w:gridCol w:w="1130"/>
              <w:gridCol w:w="1126"/>
              <w:gridCol w:w="1126"/>
              <w:gridCol w:w="1126"/>
              <w:gridCol w:w="1126"/>
              <w:gridCol w:w="1127"/>
              <w:gridCol w:w="1126"/>
            </w:tblGrid>
            <w:tr w:rsidR="00D22DC3" w:rsidTr="00D22DC3">
              <w:tc>
                <w:tcPr>
                  <w:tcW w:w="993" w:type="dxa"/>
                </w:tcPr>
                <w:p w:rsidR="0009617E" w:rsidRPr="0009617E" w:rsidRDefault="0009617E" w:rsidP="0009617E">
                  <w:pPr>
                    <w:ind w:left="-787" w:right="-144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p, d, q)</w:t>
                  </w:r>
                </w:p>
              </w:tc>
              <w:tc>
                <w:tcPr>
                  <w:tcW w:w="1126" w:type="dxa"/>
                </w:tcPr>
                <w:p w:rsidR="0009617E" w:rsidRPr="0009617E" w:rsidRDefault="0009617E" w:rsidP="0009617E">
                  <w:pPr>
                    <w:ind w:left="-246" w:firstLine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0,1,0)</w:t>
                  </w:r>
                </w:p>
              </w:tc>
              <w:tc>
                <w:tcPr>
                  <w:tcW w:w="1131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0,2,0)</w:t>
                  </w:r>
                </w:p>
              </w:tc>
              <w:tc>
                <w:tcPr>
                  <w:tcW w:w="1126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0,0,1)</w:t>
                  </w:r>
                </w:p>
              </w:tc>
              <w:tc>
                <w:tcPr>
                  <w:tcW w:w="1126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0,1,1)</w:t>
                  </w:r>
                </w:p>
              </w:tc>
              <w:tc>
                <w:tcPr>
                  <w:tcW w:w="1126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0,2,1)</w:t>
                  </w:r>
                </w:p>
              </w:tc>
              <w:tc>
                <w:tcPr>
                  <w:tcW w:w="1126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,0,0)</w:t>
                  </w:r>
                </w:p>
              </w:tc>
              <w:tc>
                <w:tcPr>
                  <w:tcW w:w="1127" w:type="dxa"/>
                </w:tcPr>
                <w:p w:rsidR="0009617E" w:rsidRPr="0009617E" w:rsidRDefault="0009617E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,1,0)</w:t>
                  </w:r>
                </w:p>
              </w:tc>
              <w:tc>
                <w:tcPr>
                  <w:tcW w:w="1042" w:type="dxa"/>
                </w:tcPr>
                <w:p w:rsidR="0009617E" w:rsidRPr="0009617E" w:rsidRDefault="0009617E" w:rsidP="0009617E">
                  <w:pPr>
                    <w:ind w:right="-1049" w:firstLine="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,2,0)</w:t>
                  </w:r>
                </w:p>
              </w:tc>
            </w:tr>
            <w:tr w:rsidR="00D22DC3" w:rsidTr="00D22DC3">
              <w:tc>
                <w:tcPr>
                  <w:tcW w:w="993" w:type="dxa"/>
                </w:tcPr>
                <w:p w:rsidR="0009617E" w:rsidRPr="0009617E" w:rsidRDefault="0009617E" w:rsidP="00D22DC3">
                  <w:pPr>
                    <w:ind w:left="-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IC</w:t>
                  </w:r>
                </w:p>
              </w:tc>
              <w:tc>
                <w:tcPr>
                  <w:tcW w:w="1126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07,83</w:t>
                  </w:r>
                </w:p>
              </w:tc>
              <w:tc>
                <w:tcPr>
                  <w:tcW w:w="1131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618,99</w:t>
                  </w:r>
                </w:p>
              </w:tc>
              <w:tc>
                <w:tcPr>
                  <w:tcW w:w="1126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64,22</w:t>
                  </w:r>
                </w:p>
              </w:tc>
              <w:tc>
                <w:tcPr>
                  <w:tcW w:w="1126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99,13</w:t>
                  </w:r>
                </w:p>
              </w:tc>
              <w:tc>
                <w:tcPr>
                  <w:tcW w:w="1126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04,48</w:t>
                  </w:r>
                </w:p>
              </w:tc>
              <w:tc>
                <w:tcPr>
                  <w:tcW w:w="1126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09,36</w:t>
                  </w:r>
                </w:p>
              </w:tc>
              <w:tc>
                <w:tcPr>
                  <w:tcW w:w="1127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98,81</w:t>
                  </w:r>
                </w:p>
              </w:tc>
              <w:tc>
                <w:tcPr>
                  <w:tcW w:w="1042" w:type="dxa"/>
                </w:tcPr>
                <w:p w:rsidR="0009617E" w:rsidRPr="00D22DC3" w:rsidRDefault="00D22DC3" w:rsidP="000961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53,15</w:t>
                  </w:r>
                </w:p>
              </w:tc>
            </w:tr>
          </w:tbl>
          <w:p w:rsidR="0009617E" w:rsidRDefault="0009617E" w:rsidP="0009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17E" w:rsidRPr="0009617E" w:rsidRDefault="0009617E" w:rsidP="0009617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1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9"/>
      </w:tblGrid>
      <w:tr w:rsidR="0009617E" w:rsidRPr="0009617E" w:rsidTr="00D22DC3">
        <w:tc>
          <w:tcPr>
            <w:tcW w:w="1134" w:type="dxa"/>
          </w:tcPr>
          <w:p w:rsidR="0009617E" w:rsidRPr="0009617E" w:rsidRDefault="0009617E" w:rsidP="0009617E">
            <w:pPr>
              <w:ind w:left="-110" w:right="-144" w:firstLine="1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, d, q)</w:t>
            </w:r>
          </w:p>
        </w:tc>
        <w:tc>
          <w:tcPr>
            <w:tcW w:w="1126" w:type="dxa"/>
          </w:tcPr>
          <w:p w:rsidR="0009617E" w:rsidRPr="0009617E" w:rsidRDefault="00D22DC3" w:rsidP="00EC7F6D">
            <w:pPr>
              <w:ind w:left="-246" w:firstLine="24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0,1</w:t>
            </w:r>
            <w:r w:rsidR="00096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26" w:type="dxa"/>
          </w:tcPr>
          <w:p w:rsidR="0009617E" w:rsidRPr="0009617E" w:rsidRDefault="00D22DC3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1,1</w:t>
            </w:r>
            <w:r w:rsidR="00096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29" w:type="dxa"/>
          </w:tcPr>
          <w:p w:rsidR="0009617E" w:rsidRPr="0009617E" w:rsidRDefault="00D22DC3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,1</w:t>
            </w:r>
            <w:r w:rsidR="00096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9617E" w:rsidTr="00D22DC3">
        <w:tc>
          <w:tcPr>
            <w:tcW w:w="1134" w:type="dxa"/>
          </w:tcPr>
          <w:p w:rsidR="0009617E" w:rsidRPr="0009617E" w:rsidRDefault="0009617E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C</w:t>
            </w:r>
          </w:p>
        </w:tc>
        <w:tc>
          <w:tcPr>
            <w:tcW w:w="1126" w:type="dxa"/>
          </w:tcPr>
          <w:p w:rsidR="0009617E" w:rsidRPr="00D22DC3" w:rsidRDefault="00D22DC3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7,20</w:t>
            </w:r>
          </w:p>
        </w:tc>
        <w:tc>
          <w:tcPr>
            <w:tcW w:w="1126" w:type="dxa"/>
          </w:tcPr>
          <w:p w:rsidR="0009617E" w:rsidRPr="00D22DC3" w:rsidRDefault="00D22DC3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,80</w:t>
            </w:r>
          </w:p>
        </w:tc>
        <w:tc>
          <w:tcPr>
            <w:tcW w:w="1129" w:type="dxa"/>
          </w:tcPr>
          <w:p w:rsidR="0009617E" w:rsidRPr="00D22DC3" w:rsidRDefault="00D22DC3" w:rsidP="00EC7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6,04</w:t>
            </w:r>
          </w:p>
        </w:tc>
      </w:tr>
    </w:tbl>
    <w:p w:rsidR="005347EE" w:rsidRDefault="005347EE" w:rsidP="000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E94" w:rsidRDefault="001C4396" w:rsidP="00096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у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D22DC3">
        <w:rPr>
          <w:rFonts w:ascii="Times New Roman" w:hAnsi="Times New Roman" w:cs="Times New Roman"/>
          <w:sz w:val="28"/>
          <w:szCs w:val="28"/>
        </w:rPr>
        <w:t xml:space="preserve"> (1, 2,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396" w:rsidRPr="001C4396" w:rsidRDefault="001C4396" w:rsidP="00096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е совпадают, так как лучшей моделью в плане минимальной процентной ошибк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1C4396">
        <w:rPr>
          <w:rFonts w:ascii="Times New Roman" w:hAnsi="Times New Roman" w:cs="Times New Roman"/>
          <w:sz w:val="28"/>
          <w:szCs w:val="28"/>
        </w:rPr>
        <w:t xml:space="preserve"> (1,0,0)</w:t>
      </w:r>
      <w:r>
        <w:rPr>
          <w:rFonts w:ascii="Times New Roman" w:hAnsi="Times New Roman" w:cs="Times New Roman"/>
          <w:sz w:val="28"/>
          <w:szCs w:val="28"/>
        </w:rPr>
        <w:t xml:space="preserve">, а с точки зрения минимального значения информационного критерия –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1C4396">
        <w:rPr>
          <w:rFonts w:ascii="Times New Roman" w:hAnsi="Times New Roman" w:cs="Times New Roman"/>
          <w:sz w:val="28"/>
          <w:szCs w:val="28"/>
        </w:rPr>
        <w:t xml:space="preserve"> (</w:t>
      </w:r>
      <w:r w:rsidRPr="00D22DC3">
        <w:rPr>
          <w:rFonts w:ascii="Times New Roman" w:hAnsi="Times New Roman" w:cs="Times New Roman"/>
          <w:sz w:val="28"/>
          <w:szCs w:val="28"/>
        </w:rPr>
        <w:t>1, 2, 1</w:t>
      </w:r>
      <w:r w:rsidRPr="001C4396">
        <w:rPr>
          <w:rFonts w:ascii="Times New Roman" w:hAnsi="Times New Roman" w:cs="Times New Roman"/>
          <w:sz w:val="28"/>
          <w:szCs w:val="28"/>
        </w:rPr>
        <w:t>)</w:t>
      </w:r>
    </w:p>
    <w:p w:rsidR="00D22DC3" w:rsidRPr="005347EE" w:rsidRDefault="00D22DC3" w:rsidP="005347EE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7. Постро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точеч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для ARIMA на H шагов вперёд по выбранным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моделям. Оцен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качеств</w:t>
      </w:r>
      <w:r w:rsid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ов.</w:t>
      </w:r>
    </w:p>
    <w:p w:rsidR="00914FDC" w:rsidRPr="00BB1337" w:rsidRDefault="00914FDC" w:rsidP="00A735C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BB13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337">
        <w:rPr>
          <w:rFonts w:ascii="Times New Roman" w:hAnsi="Times New Roman" w:cs="Times New Roman"/>
          <w:sz w:val="28"/>
          <w:szCs w:val="28"/>
        </w:rPr>
        <w:t>1,0,0):</w:t>
      </w:r>
    </w:p>
    <w:p w:rsidR="00914FDC" w:rsidRDefault="00914FDC" w:rsidP="00A735C7">
      <w:pPr>
        <w:ind w:left="-142"/>
        <w:jc w:val="both"/>
        <w:rPr>
          <w:noProof/>
          <w:lang w:eastAsia="ru-RU"/>
        </w:rPr>
      </w:pPr>
      <w:r w:rsidRPr="00914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CBB6" wp14:editId="193CB670">
            <wp:extent cx="3308350" cy="1654175"/>
            <wp:effectExtent l="0" t="0" r="6350" b="3175"/>
            <wp:docPr id="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FDC">
        <w:rPr>
          <w:noProof/>
          <w:lang w:eastAsia="ru-RU"/>
        </w:rPr>
        <w:t xml:space="preserve"> </w:t>
      </w:r>
      <w:r w:rsidRPr="00914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BD8A3" wp14:editId="6E376FF4">
            <wp:extent cx="2258512" cy="677554"/>
            <wp:effectExtent l="0" t="0" r="8890" b="8255"/>
            <wp:docPr id="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8512" cy="6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Default="0060080C" w:rsidP="00A735C7">
      <w:pPr>
        <w:ind w:left="-142"/>
        <w:jc w:val="both"/>
        <w:rPr>
          <w:noProof/>
          <w:lang w:eastAsia="ru-RU"/>
        </w:rPr>
      </w:pPr>
      <w:r w:rsidRPr="0060080C">
        <w:rPr>
          <w:noProof/>
          <w:lang w:eastAsia="ru-RU"/>
        </w:rPr>
        <w:drawing>
          <wp:inline distT="0" distB="0" distL="0" distR="0" wp14:anchorId="69927FB9" wp14:editId="500FA65C">
            <wp:extent cx="3193366" cy="1596683"/>
            <wp:effectExtent l="0" t="0" r="7620" b="381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8323" cy="16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80C">
        <w:rPr>
          <w:noProof/>
          <w:lang w:eastAsia="ru-RU"/>
        </w:rPr>
        <w:drawing>
          <wp:inline distT="0" distB="0" distL="0" distR="0" wp14:anchorId="3AE2A34F" wp14:editId="239FD9C1">
            <wp:extent cx="2178162" cy="635033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DC" w:rsidRPr="0060080C" w:rsidRDefault="00E44FAB" w:rsidP="0060080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0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идно из графиков и значений метрик качества прогноза, прогнозы по моделям </w:t>
      </w:r>
      <w:r w:rsidRPr="0060080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IMA</w:t>
      </w:r>
      <w:r w:rsidRPr="006008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ются не</w:t>
      </w:r>
      <w:r w:rsidR="005347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доподобными</w:t>
      </w:r>
    </w:p>
    <w:p w:rsidR="00BB7624" w:rsidRPr="005347EE" w:rsidRDefault="00BB7624" w:rsidP="005347EE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модел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347EE">
        <w:rPr>
          <w:rFonts w:ascii="Times New Roman" w:hAnsi="Times New Roman" w:cs="Times New Roman"/>
          <w:b/>
          <w:bCs/>
          <w:sz w:val="28"/>
          <w:szCs w:val="28"/>
        </w:rPr>
        <w:t>SARIMA(</w:t>
      </w:r>
      <w:proofErr w:type="gramEnd"/>
      <w:r w:rsidRPr="005347EE">
        <w:rPr>
          <w:rFonts w:ascii="Times New Roman" w:hAnsi="Times New Roman" w:cs="Times New Roman"/>
          <w:b/>
          <w:bCs/>
          <w:sz w:val="28"/>
          <w:szCs w:val="28"/>
        </w:rPr>
        <w:t>p, d</w:t>
      </w:r>
      <w:r w:rsidRPr="005347EE">
        <w:rPr>
          <w:rFonts w:ascii="Cambria Math" w:hAnsi="Cambria Math" w:cs="Cambria Math"/>
          <w:b/>
          <w:bCs/>
          <w:sz w:val="28"/>
          <w:szCs w:val="28"/>
        </w:rPr>
        <w:t>∗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, q, P, D,</w:t>
      </w:r>
      <w:r w:rsidRPr="005347EE">
        <w:rPr>
          <w:rFonts w:ascii="Cambria Math" w:hAnsi="Cambria Math" w:cs="Cambria Math"/>
          <w:b/>
          <w:bCs/>
          <w:sz w:val="28"/>
          <w:szCs w:val="28"/>
        </w:rPr>
        <w:t>∗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, Q). </w:t>
      </w:r>
    </w:p>
    <w:p w:rsidR="00A02F53" w:rsidRPr="00A02F53" w:rsidRDefault="00A02F53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A02F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>
        <w:rPr>
          <w:rFonts w:ascii="Times New Roman" w:hAnsi="Times New Roman" w:cs="Times New Roman"/>
          <w:sz w:val="28"/>
          <w:szCs w:val="28"/>
        </w:rPr>
        <w:t xml:space="preserve"> с учетом сезонной составляющей. Определим е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2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2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2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2F53">
        <w:rPr>
          <w:rFonts w:ascii="Times New Roman" w:hAnsi="Times New Roman" w:cs="Times New Roman"/>
          <w:sz w:val="28"/>
          <w:szCs w:val="28"/>
        </w:rPr>
        <w:t>.</w:t>
      </w:r>
    </w:p>
    <w:p w:rsidR="00A02F53" w:rsidRDefault="00A02F53" w:rsidP="00A02F5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графики автокорреляционной и частичной автокорреляционной функции для сезонных разностей. По 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PACF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му процессу авторегрессии, мы видим, что функция обрывается после третьего лага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3. По 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ACF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му процессу скользящего среднего, видно, что функция обрывается после пятого лага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5. Теперь определ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. Опре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графика автокорреляционной функции: отметим «пики» сезонности на 12 и 24 лагах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2F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 xml:space="preserve">. Проделаем аналогичную процедуру с графиком </w:t>
      </w:r>
      <w:r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Pr="00EC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7F6D">
        <w:rPr>
          <w:rFonts w:ascii="Times New Roman" w:hAnsi="Times New Roman" w:cs="Times New Roman"/>
          <w:sz w:val="28"/>
          <w:szCs w:val="28"/>
        </w:rPr>
        <w:t xml:space="preserve">: так же отметим «пики» сезонности на 12 и 24 лагах и сделаем из этого вывод, что </w:t>
      </w:r>
      <w:r w:rsidR="00EC7F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7F6D" w:rsidRPr="00EC7F6D">
        <w:rPr>
          <w:rFonts w:ascii="Times New Roman" w:hAnsi="Times New Roman" w:cs="Times New Roman"/>
          <w:sz w:val="28"/>
          <w:szCs w:val="28"/>
        </w:rPr>
        <w:t>=2</w:t>
      </w:r>
      <w:r w:rsidR="00EC7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F53" w:rsidRDefault="00EC7F6D" w:rsidP="00EC7F6D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сетку параметров, используя полученные выше значения и определим с помощью скользящей кросс-валидации и информационного крит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предпочтительны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624" w:rsidRDefault="00BB7624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зящая кросс-валидация (3-я модель)</w:t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6D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F6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C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ж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брать от нуля.</w:t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FCCE1" wp14:editId="14BC457D">
            <wp:extent cx="3181514" cy="2857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8F854" wp14:editId="242BC5A2">
            <wp:extent cx="3187864" cy="241312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5B997" wp14:editId="497EC384">
            <wp:extent cx="3264068" cy="25401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CED18" wp14:editId="5B456EEB">
            <wp:extent cx="3073558" cy="27306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8E659" wp14:editId="1025CB83">
            <wp:extent cx="3264068" cy="260363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BB57" wp14:editId="3A9F2B16">
            <wp:extent cx="3054507" cy="25401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848AF" wp14:editId="131A7654">
            <wp:extent cx="3251367" cy="260363"/>
            <wp:effectExtent l="0" t="0" r="635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EC7F6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8CEE1" wp14:editId="623D13CB">
            <wp:extent cx="3251367" cy="254013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130A7" wp14:editId="75A15FEE">
            <wp:extent cx="3136898" cy="678164"/>
            <wp:effectExtent l="0" t="0" r="6985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7132"/>
                    <a:stretch/>
                  </pic:blipFill>
                  <pic:spPr bwMode="auto">
                    <a:xfrm>
                      <a:off x="0" y="0"/>
                      <a:ext cx="3137061" cy="67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6D" w:rsidRDefault="00EC7F6D" w:rsidP="00EC7F6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50D9B" wp14:editId="44C8F14D">
            <wp:extent cx="3206915" cy="26671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6E573" wp14:editId="5304A0AE">
            <wp:extent cx="3105150" cy="21405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7784"/>
                    <a:stretch/>
                  </pic:blipFill>
                  <pic:spPr bwMode="auto">
                    <a:xfrm>
                      <a:off x="0" y="0"/>
                      <a:ext cx="3105310" cy="21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5AD00" wp14:editId="7EDC5596">
            <wp:extent cx="3111660" cy="27306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8239F" wp14:editId="129E6265">
            <wp:extent cx="3035456" cy="222261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6D" w:rsidRPr="00EC7F6D" w:rsidRDefault="00EC7F6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C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7C2CD" wp14:editId="33F9A3F4">
            <wp:extent cx="3448227" cy="27306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B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BDFA9" wp14:editId="13C9013A">
            <wp:extent cx="3124361" cy="1968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A75F8" wp14:editId="5477DAD1">
            <wp:extent cx="3098959" cy="654084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726C5" wp14:editId="368A91D7">
            <wp:extent cx="3130711" cy="6858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EF6BC" wp14:editId="5F0A4114">
            <wp:extent cx="3156112" cy="393720"/>
            <wp:effectExtent l="0" t="0" r="635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5E39" wp14:editId="0025E634">
            <wp:extent cx="3092609" cy="23496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51BE8" wp14:editId="2E614851">
            <wp:extent cx="3092609" cy="222261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90277" wp14:editId="095B4DF1">
            <wp:extent cx="3054507" cy="1968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03950" wp14:editId="1A07ED9D">
            <wp:extent cx="3143412" cy="27306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0C328" wp14:editId="4B112F8E">
            <wp:extent cx="3118010" cy="247663"/>
            <wp:effectExtent l="0" t="0" r="635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00907" wp14:editId="5D254CEA">
            <wp:extent cx="3098959" cy="273064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27D2E" wp14:editId="2D86944C">
            <wp:extent cx="3238666" cy="279414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46213" wp14:editId="38E1713B">
            <wp:extent cx="3213265" cy="228612"/>
            <wp:effectExtent l="0" t="0" r="635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AE089" wp14:editId="2C3D60EF">
            <wp:extent cx="3105310" cy="22861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63727" wp14:editId="6412E6F5">
            <wp:extent cx="3137061" cy="234962"/>
            <wp:effectExtent l="0" t="0" r="635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11858" wp14:editId="32160A48">
            <wp:extent cx="3391074" cy="450873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1A293" wp14:editId="587661DA">
            <wp:extent cx="3365673" cy="203210"/>
            <wp:effectExtent l="0" t="0" r="635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Pr="00782DCA" w:rsidRDefault="00130AC7" w:rsidP="00BB7624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8A7D8" wp14:editId="31355C78">
            <wp:extent cx="3124361" cy="21591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9B31" wp14:editId="28406899">
            <wp:extent cx="3137061" cy="241312"/>
            <wp:effectExtent l="0" t="0" r="635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A7DC" wp14:editId="3643E480">
            <wp:extent cx="3067208" cy="203210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4E9B8" wp14:editId="57249393">
            <wp:extent cx="3086259" cy="20956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EEF8B" wp14:editId="05B4F24A">
            <wp:extent cx="3098959" cy="247663"/>
            <wp:effectExtent l="0" t="0" r="635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ABC1B" wp14:editId="6CE00CFF">
            <wp:extent cx="3143412" cy="20956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D27D5" wp14:editId="4C1C7420">
            <wp:extent cx="3181514" cy="260363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6C8CA" wp14:editId="12D09EFE">
            <wp:extent cx="3378374" cy="2286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8DF02" wp14:editId="111BA726">
            <wp:extent cx="3168813" cy="1968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89350" wp14:editId="66B37B81">
            <wp:extent cx="3606985" cy="25401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A571E" wp14:editId="384C1D3C">
            <wp:extent cx="3200564" cy="241312"/>
            <wp:effectExtent l="0" t="0" r="0" b="63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51F44" wp14:editId="51A2D63F">
            <wp:extent cx="3245017" cy="222261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631DA" wp14:editId="493875BF">
            <wp:extent cx="3137061" cy="196860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9408F" wp14:editId="715F8EDB">
            <wp:extent cx="3092609" cy="234962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7D6ED" wp14:editId="027B19AA">
            <wp:extent cx="3079908" cy="266714"/>
            <wp:effectExtent l="0" t="0" r="635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CCFAE" wp14:editId="10C04D86">
            <wp:extent cx="3073558" cy="254013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A10CA" wp14:editId="21960401">
            <wp:extent cx="3086259" cy="27306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7F0B5" wp14:editId="45D81A66">
            <wp:extent cx="3149762" cy="25401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2533" wp14:editId="1FE2BBCD">
            <wp:extent cx="3149762" cy="1968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DF1E3" wp14:editId="1BF892BA">
            <wp:extent cx="3124361" cy="23496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7C609" wp14:editId="5034162D">
            <wp:extent cx="3314870" cy="222261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5FC20" wp14:editId="10C76F44">
            <wp:extent cx="3168813" cy="222261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828DC" wp14:editId="1E83CB1F">
            <wp:extent cx="3187864" cy="184159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FC6DE" wp14:editId="069EEF2E">
            <wp:extent cx="3124361" cy="25401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2B29A" wp14:editId="66B7B997">
            <wp:extent cx="3137061" cy="203210"/>
            <wp:effectExtent l="0" t="0" r="635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614D8" wp14:editId="5250E504">
            <wp:extent cx="3118010" cy="266714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A35A8" wp14:editId="4EBDFC3F">
            <wp:extent cx="3105310" cy="228612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9B454" wp14:editId="33947CED">
            <wp:extent cx="3238666" cy="209561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6E256" wp14:editId="2BED2B52">
            <wp:extent cx="3200564" cy="21591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1448F" wp14:editId="06CD0C10">
            <wp:extent cx="3200564" cy="27306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70636" wp14:editId="13C92A14">
            <wp:extent cx="3162463" cy="279414"/>
            <wp:effectExtent l="0" t="0" r="0" b="63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097D5" wp14:editId="7E0720B1">
            <wp:extent cx="3137061" cy="234962"/>
            <wp:effectExtent l="0" t="0" r="635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9B375" wp14:editId="3F2181F4">
            <wp:extent cx="3098959" cy="222261"/>
            <wp:effectExtent l="0" t="0" r="635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1074" wp14:editId="2C69D45E">
            <wp:extent cx="3130711" cy="241312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2B3EE" wp14:editId="147A35CE">
            <wp:extent cx="3245017" cy="29211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594F0" wp14:editId="4A5D83DF">
            <wp:extent cx="3130711" cy="21591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AB35A" wp14:editId="4573BFDC">
            <wp:extent cx="3156112" cy="158758"/>
            <wp:effectExtent l="0" t="0" r="63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E499F" wp14:editId="798D764D">
            <wp:extent cx="3098959" cy="165108"/>
            <wp:effectExtent l="0" t="0" r="635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BE02D" wp14:editId="7C287E8E">
            <wp:extent cx="3156112" cy="203210"/>
            <wp:effectExtent l="0" t="0" r="635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130AC7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0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91F02" wp14:editId="0A9F4F48">
            <wp:extent cx="3156112" cy="222261"/>
            <wp:effectExtent l="0" t="0" r="635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7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4CFF2" wp14:editId="3FB59325">
            <wp:extent cx="3232316" cy="215911"/>
            <wp:effectExtent l="0" t="0" r="635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0D1CF" wp14:editId="0D03E38E">
            <wp:extent cx="3124361" cy="23496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1E686" wp14:editId="5B151689">
            <wp:extent cx="3391074" cy="27306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BEC10" wp14:editId="394658CE">
            <wp:extent cx="3194214" cy="260363"/>
            <wp:effectExtent l="0" t="0" r="635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C0EE2" wp14:editId="4F1C1F2A">
            <wp:extent cx="3098959" cy="190510"/>
            <wp:effectExtent l="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B8809" wp14:editId="1E137F9A">
            <wp:extent cx="3175163" cy="190510"/>
            <wp:effectExtent l="0" t="0" r="635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9A3D7" wp14:editId="07211B31">
            <wp:extent cx="3079908" cy="241312"/>
            <wp:effectExtent l="0" t="0" r="6350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2F893" wp14:editId="0BB4F8C6">
            <wp:extent cx="3086259" cy="228612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24208" wp14:editId="62100626">
            <wp:extent cx="3137061" cy="273064"/>
            <wp:effectExtent l="0" t="0" r="635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936F6" wp14:editId="08E49EB3">
            <wp:extent cx="3054507" cy="19051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9A971" wp14:editId="6F0BB2AB">
            <wp:extent cx="3238666" cy="20956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E4256" wp14:editId="56856A71">
            <wp:extent cx="3219615" cy="222261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C03F" wp14:editId="7D8C0588">
            <wp:extent cx="3054507" cy="19686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6790A" wp14:editId="33F89431">
            <wp:extent cx="3105310" cy="260363"/>
            <wp:effectExtent l="0" t="0" r="0" b="63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Pr="00782DCA" w:rsidRDefault="00DA6C4D" w:rsidP="00BB7624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85052" wp14:editId="5DCCCBBF">
            <wp:extent cx="3149762" cy="222261"/>
            <wp:effectExtent l="0" t="0" r="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CA1A4" wp14:editId="62406C85">
            <wp:extent cx="3181514" cy="234962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F97C7" wp14:editId="79FB89B9">
            <wp:extent cx="3346622" cy="228612"/>
            <wp:effectExtent l="0" t="0" r="635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8EAF3" wp14:editId="0B8566B7">
            <wp:extent cx="3149762" cy="203210"/>
            <wp:effectExtent l="0" t="0" r="0" b="63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94A3B" wp14:editId="428E0E10">
            <wp:extent cx="3098959" cy="203210"/>
            <wp:effectExtent l="0" t="0" r="635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44939" wp14:editId="2A77359A">
            <wp:extent cx="3200564" cy="234962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E1793" wp14:editId="1F20F497">
            <wp:extent cx="3156112" cy="260363"/>
            <wp:effectExtent l="0" t="0" r="6350" b="63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4532A" wp14:editId="75618197">
            <wp:extent cx="3111660" cy="19051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8BB6B" wp14:editId="2BE789B8">
            <wp:extent cx="3073558" cy="241312"/>
            <wp:effectExtent l="0" t="0" r="0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6AF86" wp14:editId="5865D6ED">
            <wp:extent cx="3124361" cy="254013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A731F" wp14:editId="40F95B96">
            <wp:extent cx="3130711" cy="279414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CED5E" wp14:editId="01BC464D">
            <wp:extent cx="3137061" cy="241312"/>
            <wp:effectExtent l="0" t="0" r="635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DADFE" wp14:editId="41373A2B">
            <wp:extent cx="3168813" cy="2476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251C9" wp14:editId="64CA8A0C">
            <wp:extent cx="3841947" cy="228612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5D028" wp14:editId="09C99111">
            <wp:extent cx="3460928" cy="266714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4D" w:rsidRDefault="00DA6C4D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F86C6" wp14:editId="6FD2FC18">
            <wp:extent cx="3118010" cy="234962"/>
            <wp:effectExtent l="0" t="0" r="635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9D5A7" wp14:editId="7A4DCCC2">
            <wp:extent cx="3168813" cy="27306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8F3BA" wp14:editId="339271D4">
            <wp:extent cx="3105310" cy="209561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0A852" wp14:editId="54F25B6F">
            <wp:extent cx="3079908" cy="222261"/>
            <wp:effectExtent l="0" t="0" r="635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8ADDB" wp14:editId="049DEB1B">
            <wp:extent cx="3213265" cy="19686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45D67" wp14:editId="680A6A9F">
            <wp:extent cx="3270418" cy="184159"/>
            <wp:effectExtent l="0" t="0" r="635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706A0" wp14:editId="6093445B">
            <wp:extent cx="3022755" cy="209561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719AD" wp14:editId="4F939BA9">
            <wp:extent cx="3314870" cy="241312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59768" wp14:editId="2C9F415C">
            <wp:extent cx="3429176" cy="222261"/>
            <wp:effectExtent l="0" t="0" r="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7A563" wp14:editId="75D93FC6">
            <wp:extent cx="3137061" cy="209561"/>
            <wp:effectExtent l="0" t="0" r="635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E6C11" wp14:editId="01BED56A">
            <wp:extent cx="3111660" cy="222261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61EB" wp14:editId="41EA9107">
            <wp:extent cx="3270418" cy="184159"/>
            <wp:effectExtent l="0" t="0" r="635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Pr="00782DCA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82DCA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drawing>
          <wp:inline distT="0" distB="0" distL="0" distR="0" wp14:anchorId="3F551903" wp14:editId="1C47FC7F">
            <wp:extent cx="3492679" cy="247663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B9AC6" wp14:editId="74CA17ED">
            <wp:extent cx="3333921" cy="215911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16C65" wp14:editId="4D939404">
            <wp:extent cx="3213265" cy="266714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B0870" wp14:editId="72CD7408">
            <wp:extent cx="3626036" cy="19051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F4C6D" wp14:editId="672181E0">
            <wp:extent cx="3435527" cy="25401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3AA8E" wp14:editId="357F157A">
            <wp:extent cx="3187864" cy="24766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C528E" wp14:editId="40B1CE3A">
            <wp:extent cx="3232316" cy="228612"/>
            <wp:effectExtent l="0" t="0" r="635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BFD0C" wp14:editId="1B81B11E">
            <wp:extent cx="3251367" cy="222261"/>
            <wp:effectExtent l="0" t="0" r="635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24ED36" wp14:editId="3911ACB9">
            <wp:extent cx="3175163" cy="241312"/>
            <wp:effectExtent l="0" t="0" r="6350" b="63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F0C1B" wp14:editId="3EAE9837">
            <wp:extent cx="3175163" cy="234962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AB56D" wp14:editId="3175EFBD">
            <wp:extent cx="3346622" cy="215911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353D0" wp14:editId="5D6B2B87">
            <wp:extent cx="3276768" cy="260363"/>
            <wp:effectExtent l="0" t="0" r="0" b="635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2D483" wp14:editId="67523C94">
            <wp:extent cx="3156112" cy="215911"/>
            <wp:effectExtent l="0" t="0" r="635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CCD39" wp14:editId="50AD5D67">
            <wp:extent cx="3168813" cy="184159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0A558" wp14:editId="71BAD34A">
            <wp:extent cx="3264068" cy="228612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DDB38" wp14:editId="67E4EA20">
            <wp:extent cx="3187864" cy="20956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8E4BE" wp14:editId="33697B93">
            <wp:extent cx="3143412" cy="1968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A5" w:rsidRDefault="00E367A5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541E6" wp14:editId="6F95F514">
            <wp:extent cx="2991004" cy="26036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3" w:rsidRDefault="00782DCA" w:rsidP="00BB7624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CBCD8" wp14:editId="710824D2">
            <wp:extent cx="3194214" cy="241312"/>
            <wp:effectExtent l="0" t="0" r="635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CA" w:rsidRPr="00782DCA" w:rsidRDefault="00782DCA" w:rsidP="00782DC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>
        <w:rPr>
          <w:rFonts w:ascii="Times New Roman" w:hAnsi="Times New Roman" w:cs="Times New Roman"/>
          <w:sz w:val="28"/>
          <w:szCs w:val="28"/>
        </w:rPr>
        <w:t xml:space="preserve">: 0,231 – </w:t>
      </w: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782DCA">
        <w:rPr>
          <w:rFonts w:ascii="Times New Roman" w:hAnsi="Times New Roman" w:cs="Times New Roman"/>
          <w:sz w:val="28"/>
          <w:szCs w:val="28"/>
        </w:rPr>
        <w:t xml:space="preserve"> (1, 3, 2, 0, 2, 1)</w:t>
      </w:r>
    </w:p>
    <w:p w:rsidR="00BB7624" w:rsidRPr="00BB1337" w:rsidRDefault="00BB7624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7624">
        <w:rPr>
          <w:rFonts w:ascii="Times New Roman" w:hAnsi="Times New Roman" w:cs="Times New Roman"/>
          <w:sz w:val="28"/>
          <w:szCs w:val="28"/>
        </w:rPr>
        <w:t>- Инфор</w:t>
      </w:r>
      <w:r w:rsidR="00782DCA">
        <w:rPr>
          <w:rFonts w:ascii="Times New Roman" w:hAnsi="Times New Roman" w:cs="Times New Roman"/>
          <w:sz w:val="28"/>
          <w:szCs w:val="28"/>
        </w:rPr>
        <w:t>мационные критерии</w:t>
      </w:r>
      <w:r w:rsidR="00782DCA" w:rsidRPr="00BB1337">
        <w:rPr>
          <w:rFonts w:ascii="Times New Roman" w:hAnsi="Times New Roman" w:cs="Times New Roman"/>
          <w:sz w:val="28"/>
          <w:szCs w:val="28"/>
        </w:rPr>
        <w:t>: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BB133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</w:p>
    <w:p w:rsidR="00782DCA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 xml:space="preserve">[0, 5, 0, 0]       </w:t>
      </w:r>
      <w:r w:rsidR="00782DCA" w:rsidRPr="00BB1337">
        <w:rPr>
          <w:rFonts w:ascii="Times New Roman" w:hAnsi="Times New Roman" w:cs="Times New Roman"/>
          <w:sz w:val="28"/>
          <w:szCs w:val="28"/>
        </w:rPr>
        <w:t>2054.921902696264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0, 1]       2054.921902696264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0, 2]       2054.921902696264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1, 0]      1897.7744153599992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1, 1]      1897.7744153599992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1, 2]      1897.7744153599992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0, 5, 2, 0]</w:t>
      </w:r>
      <w:r w:rsidRPr="00BB1337">
        <w:rPr>
          <w:rFonts w:ascii="Times New Roman" w:hAnsi="Times New Roman" w:cs="Times New Roman"/>
          <w:sz w:val="28"/>
          <w:szCs w:val="28"/>
        </w:rPr>
        <w:tab/>
        <w:t>1751.840873937789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.</w:t>
      </w:r>
    </w:p>
    <w:p w:rsidR="00782DCA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.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.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2, 5, 2, 0], 1594.415975764360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2, 5, 2, 1], 1594.4159757643606</w:t>
      </w:r>
    </w:p>
    <w:p w:rsidR="00907D55" w:rsidRPr="00BB1337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1337">
        <w:rPr>
          <w:rFonts w:ascii="Times New Roman" w:hAnsi="Times New Roman" w:cs="Times New Roman"/>
          <w:sz w:val="28"/>
          <w:szCs w:val="28"/>
        </w:rPr>
        <w:t>[2, 5, 2, 2], 1594.4159757643606</w:t>
      </w:r>
    </w:p>
    <w:p w:rsidR="00907D55" w:rsidRPr="00E76DBD" w:rsidRDefault="00907D55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ми являютс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E7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76DBD"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="00E76DBD">
        <w:rPr>
          <w:rFonts w:ascii="Times New Roman" w:hAnsi="Times New Roman" w:cs="Times New Roman"/>
          <w:sz w:val="28"/>
          <w:szCs w:val="28"/>
        </w:rPr>
        <w:t xml:space="preserve"> (2, 2, 5, 2, 1, 0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DBD">
        <w:rPr>
          <w:rFonts w:ascii="Times New Roman" w:hAnsi="Times New Roman" w:cs="Times New Roman"/>
          <w:sz w:val="28"/>
          <w:szCs w:val="28"/>
        </w:rPr>
        <w:t>(2, 2, 5, 2, 1, 1), (2, 2, 5, 2, 1, 2)</w:t>
      </w:r>
    </w:p>
    <w:p w:rsidR="001C4396" w:rsidRPr="00BB1337" w:rsidRDefault="006F3E5F" w:rsidP="00BB762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информационному критерию и по кросс-валидации не совпадают</w:t>
      </w:r>
    </w:p>
    <w:p w:rsidR="00A735C7" w:rsidRPr="005347EE" w:rsidRDefault="0060080C" w:rsidP="005347EE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EE">
        <w:rPr>
          <w:rFonts w:ascii="Times New Roman" w:hAnsi="Times New Roman" w:cs="Times New Roman"/>
          <w:b/>
          <w:bCs/>
          <w:sz w:val="28"/>
          <w:szCs w:val="28"/>
        </w:rPr>
        <w:t>9. Постро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точечн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для SARIMA на H шагов вперёд по выбранным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>моделям. Оцен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качеств</w:t>
      </w:r>
      <w:r w:rsidR="005347EE" w:rsidRPr="005347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347EE">
        <w:rPr>
          <w:rFonts w:ascii="Times New Roman" w:hAnsi="Times New Roman" w:cs="Times New Roman"/>
          <w:b/>
          <w:bCs/>
          <w:sz w:val="28"/>
          <w:szCs w:val="28"/>
        </w:rPr>
        <w:t xml:space="preserve"> прогнозов.</w:t>
      </w:r>
    </w:p>
    <w:p w:rsidR="00D22DC3" w:rsidRPr="00D22DC3" w:rsidRDefault="0060080C" w:rsidP="0009617E">
      <w:pPr>
        <w:jc w:val="both"/>
        <w:rPr>
          <w:rFonts w:ascii="Times New Roman" w:hAnsi="Times New Roman" w:cs="Times New Roman"/>
          <w:sz w:val="28"/>
          <w:szCs w:val="28"/>
        </w:rPr>
      </w:pPr>
      <w:r w:rsidRPr="00600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A76EC" wp14:editId="40921164">
            <wp:extent cx="5940425" cy="23310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94" w:rsidRPr="00F815B7" w:rsidRDefault="00F32E94" w:rsidP="009777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23EFC" w:rsidRDefault="00E44FAB" w:rsidP="00600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0C">
        <w:rPr>
          <w:rFonts w:ascii="Times New Roman" w:hAnsi="Times New Roman" w:cs="Times New Roman"/>
          <w:sz w:val="28"/>
          <w:szCs w:val="28"/>
        </w:rPr>
        <w:t>Как видно из графиков и значений метрик качества прогноза, модели минимально отличаются друг от друга. Но у первой модели стандартное отклонение и ошибка в процентах меньше.</w:t>
      </w:r>
    </w:p>
    <w:p w:rsidR="0060080C" w:rsidRDefault="0060080C" w:rsidP="00600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57EA3" wp14:editId="3584E8A2">
            <wp:extent cx="5614543" cy="198354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30686" cy="19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Pr="0060080C" w:rsidRDefault="0060080C" w:rsidP="00600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изуального анализа и анализа метрик качества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60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>
        <w:rPr>
          <w:rFonts w:ascii="Times New Roman" w:hAnsi="Times New Roman" w:cs="Times New Roman"/>
          <w:sz w:val="28"/>
          <w:szCs w:val="28"/>
        </w:rPr>
        <w:t xml:space="preserve"> у третьей и четверт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60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, чем у первой модели), можем сделать вывод, что </w:t>
      </w:r>
      <w:r w:rsidRPr="0060080C">
        <w:rPr>
          <w:rFonts w:ascii="Times New Roman" w:hAnsi="Times New Roman" w:cs="Times New Roman"/>
          <w:sz w:val="28"/>
          <w:szCs w:val="28"/>
        </w:rPr>
        <w:t xml:space="preserve">наилучшей моделью для построения прогноза среди моделей </w:t>
      </w:r>
      <w:r w:rsidRPr="0060080C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60080C">
        <w:rPr>
          <w:rFonts w:ascii="Times New Roman" w:hAnsi="Times New Roman" w:cs="Times New Roman"/>
          <w:sz w:val="28"/>
          <w:szCs w:val="28"/>
        </w:rPr>
        <w:t xml:space="preserve"> и </w:t>
      </w:r>
      <w:r w:rsidRPr="0060080C"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60080C">
        <w:rPr>
          <w:rFonts w:ascii="Times New Roman" w:hAnsi="Times New Roman" w:cs="Times New Roman"/>
          <w:sz w:val="28"/>
          <w:szCs w:val="28"/>
        </w:rPr>
        <w:t xml:space="preserve"> является модель </w:t>
      </w:r>
      <w:r w:rsidRPr="0060080C"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60080C">
        <w:rPr>
          <w:rFonts w:ascii="Times New Roman" w:hAnsi="Times New Roman" w:cs="Times New Roman"/>
          <w:sz w:val="28"/>
          <w:szCs w:val="28"/>
        </w:rPr>
        <w:t xml:space="preserve"> (2, 2, 5, 2, 1, 0)</w:t>
      </w:r>
    </w:p>
    <w:p w:rsidR="0060080C" w:rsidRPr="0060080C" w:rsidRDefault="0060080C" w:rsidP="00600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80C" w:rsidRPr="0060080C" w:rsidRDefault="0060080C" w:rsidP="00600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Pr="006C6DE6" w:rsidRDefault="003D7233" w:rsidP="003D723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3D7233" w:rsidRPr="006C6DE6" w:rsidSect="00CE48B1"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8B1" w:rsidRDefault="00CE48B1" w:rsidP="00997B59">
      <w:pPr>
        <w:spacing w:after="0" w:line="240" w:lineRule="auto"/>
      </w:pPr>
      <w:r>
        <w:separator/>
      </w:r>
    </w:p>
  </w:endnote>
  <w:endnote w:type="continuationSeparator" w:id="0">
    <w:p w:rsidR="00CE48B1" w:rsidRDefault="00CE48B1" w:rsidP="0099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8B1" w:rsidRDefault="00CE48B1" w:rsidP="00997B59">
      <w:pPr>
        <w:spacing w:after="0" w:line="240" w:lineRule="auto"/>
      </w:pPr>
      <w:r>
        <w:separator/>
      </w:r>
    </w:p>
  </w:footnote>
  <w:footnote w:type="continuationSeparator" w:id="0">
    <w:p w:rsidR="00CE48B1" w:rsidRDefault="00CE48B1" w:rsidP="0099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06"/>
    <w:multiLevelType w:val="multilevel"/>
    <w:tmpl w:val="97D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20553"/>
    <w:multiLevelType w:val="hybridMultilevel"/>
    <w:tmpl w:val="E5F80D92"/>
    <w:lvl w:ilvl="0" w:tplc="DE5A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C5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2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89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60B3D"/>
    <w:multiLevelType w:val="hybridMultilevel"/>
    <w:tmpl w:val="D8745D6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FB8"/>
    <w:multiLevelType w:val="hybridMultilevel"/>
    <w:tmpl w:val="336E8494"/>
    <w:lvl w:ilvl="0" w:tplc="A19A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9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06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AA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A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23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C324C4"/>
    <w:multiLevelType w:val="multilevel"/>
    <w:tmpl w:val="49BC296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161FCA"/>
    <w:multiLevelType w:val="multilevel"/>
    <w:tmpl w:val="16729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794852"/>
    <w:multiLevelType w:val="multilevel"/>
    <w:tmpl w:val="4C7A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C67BC"/>
    <w:multiLevelType w:val="hybridMultilevel"/>
    <w:tmpl w:val="B3FE99B4"/>
    <w:lvl w:ilvl="0" w:tplc="015A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4F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A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48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2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C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6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57FA3"/>
    <w:multiLevelType w:val="hybridMultilevel"/>
    <w:tmpl w:val="C9CAC5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EDD064B"/>
    <w:multiLevelType w:val="multilevel"/>
    <w:tmpl w:val="39F6F7B8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9D3506"/>
    <w:multiLevelType w:val="multilevel"/>
    <w:tmpl w:val="E95E6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AF3486E"/>
    <w:multiLevelType w:val="hybridMultilevel"/>
    <w:tmpl w:val="BEF09A88"/>
    <w:lvl w:ilvl="0" w:tplc="08564C9E">
      <w:start w:val="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77985975"/>
    <w:multiLevelType w:val="multilevel"/>
    <w:tmpl w:val="97D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24415768">
    <w:abstractNumId w:val="10"/>
  </w:num>
  <w:num w:numId="2" w16cid:durableId="1245915003">
    <w:abstractNumId w:val="8"/>
  </w:num>
  <w:num w:numId="3" w16cid:durableId="274755955">
    <w:abstractNumId w:val="4"/>
  </w:num>
  <w:num w:numId="4" w16cid:durableId="954484500">
    <w:abstractNumId w:val="5"/>
  </w:num>
  <w:num w:numId="5" w16cid:durableId="108284926">
    <w:abstractNumId w:val="0"/>
  </w:num>
  <w:num w:numId="6" w16cid:durableId="1037971895">
    <w:abstractNumId w:val="12"/>
  </w:num>
  <w:num w:numId="7" w16cid:durableId="1771730924">
    <w:abstractNumId w:val="2"/>
  </w:num>
  <w:num w:numId="8" w16cid:durableId="2045448453">
    <w:abstractNumId w:val="9"/>
  </w:num>
  <w:num w:numId="9" w16cid:durableId="437531331">
    <w:abstractNumId w:val="11"/>
  </w:num>
  <w:num w:numId="10" w16cid:durableId="1910383855">
    <w:abstractNumId w:val="3"/>
  </w:num>
  <w:num w:numId="11" w16cid:durableId="1867521692">
    <w:abstractNumId w:val="1"/>
  </w:num>
  <w:num w:numId="12" w16cid:durableId="1834106853">
    <w:abstractNumId w:val="7"/>
  </w:num>
  <w:num w:numId="13" w16cid:durableId="1328090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BA"/>
    <w:rsid w:val="0002140C"/>
    <w:rsid w:val="00052E99"/>
    <w:rsid w:val="0008465C"/>
    <w:rsid w:val="0009617E"/>
    <w:rsid w:val="000A2F19"/>
    <w:rsid w:val="000B10B8"/>
    <w:rsid w:val="000D51F6"/>
    <w:rsid w:val="00103212"/>
    <w:rsid w:val="0010348A"/>
    <w:rsid w:val="00130AC7"/>
    <w:rsid w:val="001344E2"/>
    <w:rsid w:val="00134927"/>
    <w:rsid w:val="00136CA6"/>
    <w:rsid w:val="00145B60"/>
    <w:rsid w:val="001721F9"/>
    <w:rsid w:val="00177168"/>
    <w:rsid w:val="00181CB2"/>
    <w:rsid w:val="001C4396"/>
    <w:rsid w:val="001D042B"/>
    <w:rsid w:val="001F0BDE"/>
    <w:rsid w:val="001F0E2F"/>
    <w:rsid w:val="00203D9C"/>
    <w:rsid w:val="00236EFF"/>
    <w:rsid w:val="00237FD9"/>
    <w:rsid w:val="0024251B"/>
    <w:rsid w:val="00246212"/>
    <w:rsid w:val="002462EE"/>
    <w:rsid w:val="002B0AB6"/>
    <w:rsid w:val="002B1E15"/>
    <w:rsid w:val="002B2293"/>
    <w:rsid w:val="002D10E8"/>
    <w:rsid w:val="002F7C77"/>
    <w:rsid w:val="003134BC"/>
    <w:rsid w:val="003346F1"/>
    <w:rsid w:val="00335BA7"/>
    <w:rsid w:val="0034541D"/>
    <w:rsid w:val="00351951"/>
    <w:rsid w:val="003676A1"/>
    <w:rsid w:val="0037357A"/>
    <w:rsid w:val="00391C86"/>
    <w:rsid w:val="00395FDD"/>
    <w:rsid w:val="003D7233"/>
    <w:rsid w:val="003F2AC0"/>
    <w:rsid w:val="0040304E"/>
    <w:rsid w:val="004215DB"/>
    <w:rsid w:val="00423D62"/>
    <w:rsid w:val="004336D5"/>
    <w:rsid w:val="00447FDE"/>
    <w:rsid w:val="004770B8"/>
    <w:rsid w:val="00487A80"/>
    <w:rsid w:val="004A57E9"/>
    <w:rsid w:val="004A59DC"/>
    <w:rsid w:val="004D4BCC"/>
    <w:rsid w:val="004E6017"/>
    <w:rsid w:val="004F7EB8"/>
    <w:rsid w:val="005347EE"/>
    <w:rsid w:val="005B48F1"/>
    <w:rsid w:val="005D669A"/>
    <w:rsid w:val="0060080C"/>
    <w:rsid w:val="00606CA4"/>
    <w:rsid w:val="006242EC"/>
    <w:rsid w:val="0065274B"/>
    <w:rsid w:val="00662EB5"/>
    <w:rsid w:val="00681583"/>
    <w:rsid w:val="006821A3"/>
    <w:rsid w:val="00683C54"/>
    <w:rsid w:val="006A7B2C"/>
    <w:rsid w:val="006B41C8"/>
    <w:rsid w:val="006C6DE6"/>
    <w:rsid w:val="006E4A54"/>
    <w:rsid w:val="006F3E5F"/>
    <w:rsid w:val="007150E9"/>
    <w:rsid w:val="00752FC5"/>
    <w:rsid w:val="00753901"/>
    <w:rsid w:val="00757D84"/>
    <w:rsid w:val="00782A80"/>
    <w:rsid w:val="00782DCA"/>
    <w:rsid w:val="007D409B"/>
    <w:rsid w:val="007E2CB7"/>
    <w:rsid w:val="007F1FA2"/>
    <w:rsid w:val="00802708"/>
    <w:rsid w:val="00835F2A"/>
    <w:rsid w:val="00855766"/>
    <w:rsid w:val="008B5D9B"/>
    <w:rsid w:val="008E3791"/>
    <w:rsid w:val="008E6CBA"/>
    <w:rsid w:val="008E78CA"/>
    <w:rsid w:val="008F6780"/>
    <w:rsid w:val="00907D55"/>
    <w:rsid w:val="009106EF"/>
    <w:rsid w:val="00914FDC"/>
    <w:rsid w:val="00926CE8"/>
    <w:rsid w:val="00950D30"/>
    <w:rsid w:val="00957043"/>
    <w:rsid w:val="0097775F"/>
    <w:rsid w:val="00981D8E"/>
    <w:rsid w:val="00986896"/>
    <w:rsid w:val="00997B59"/>
    <w:rsid w:val="009A35CC"/>
    <w:rsid w:val="009B4C31"/>
    <w:rsid w:val="009F302E"/>
    <w:rsid w:val="00A02F53"/>
    <w:rsid w:val="00A03D30"/>
    <w:rsid w:val="00A672E5"/>
    <w:rsid w:val="00A735C7"/>
    <w:rsid w:val="00AB2101"/>
    <w:rsid w:val="00AC07FF"/>
    <w:rsid w:val="00AC61D1"/>
    <w:rsid w:val="00AE1CBE"/>
    <w:rsid w:val="00AE2834"/>
    <w:rsid w:val="00B00C49"/>
    <w:rsid w:val="00B0377E"/>
    <w:rsid w:val="00B1117A"/>
    <w:rsid w:val="00B36BE1"/>
    <w:rsid w:val="00B74067"/>
    <w:rsid w:val="00BA0B8F"/>
    <w:rsid w:val="00BA5D7B"/>
    <w:rsid w:val="00BB1337"/>
    <w:rsid w:val="00BB7624"/>
    <w:rsid w:val="00BC0D22"/>
    <w:rsid w:val="00BC46EE"/>
    <w:rsid w:val="00BD712D"/>
    <w:rsid w:val="00BD755B"/>
    <w:rsid w:val="00C23EFC"/>
    <w:rsid w:val="00C73F2A"/>
    <w:rsid w:val="00CA527D"/>
    <w:rsid w:val="00CD2595"/>
    <w:rsid w:val="00CD3CEF"/>
    <w:rsid w:val="00CE48B1"/>
    <w:rsid w:val="00CE6CF2"/>
    <w:rsid w:val="00D22DC3"/>
    <w:rsid w:val="00D2688D"/>
    <w:rsid w:val="00D301E0"/>
    <w:rsid w:val="00D54CA2"/>
    <w:rsid w:val="00D64816"/>
    <w:rsid w:val="00D7257D"/>
    <w:rsid w:val="00D80501"/>
    <w:rsid w:val="00D8382B"/>
    <w:rsid w:val="00DA3302"/>
    <w:rsid w:val="00DA6C4D"/>
    <w:rsid w:val="00DB7B75"/>
    <w:rsid w:val="00DD78E1"/>
    <w:rsid w:val="00E00CDF"/>
    <w:rsid w:val="00E2352C"/>
    <w:rsid w:val="00E262D3"/>
    <w:rsid w:val="00E367A5"/>
    <w:rsid w:val="00E37A4D"/>
    <w:rsid w:val="00E42205"/>
    <w:rsid w:val="00E44DC9"/>
    <w:rsid w:val="00E44FAB"/>
    <w:rsid w:val="00E76DBD"/>
    <w:rsid w:val="00E83F5C"/>
    <w:rsid w:val="00EA7AF2"/>
    <w:rsid w:val="00EB4B17"/>
    <w:rsid w:val="00EC7F6D"/>
    <w:rsid w:val="00F0471E"/>
    <w:rsid w:val="00F21452"/>
    <w:rsid w:val="00F319FA"/>
    <w:rsid w:val="00F3215C"/>
    <w:rsid w:val="00F32E94"/>
    <w:rsid w:val="00F61C44"/>
    <w:rsid w:val="00F6438E"/>
    <w:rsid w:val="00F672EA"/>
    <w:rsid w:val="00F67DA8"/>
    <w:rsid w:val="00F815B7"/>
    <w:rsid w:val="00F850E0"/>
    <w:rsid w:val="00FB134F"/>
    <w:rsid w:val="00FB6170"/>
    <w:rsid w:val="00FC1EE2"/>
    <w:rsid w:val="00FC2DB3"/>
    <w:rsid w:val="00FD7ED5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7CC0"/>
  <w15:chartTrackingRefBased/>
  <w15:docId w15:val="{F503A246-4DC1-4C4B-ACE7-901BDCD5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1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97B5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7B5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7B59"/>
    <w:rPr>
      <w:vertAlign w:val="superscript"/>
    </w:rPr>
  </w:style>
  <w:style w:type="character" w:styleId="a7">
    <w:name w:val="Placeholder Text"/>
    <w:basedOn w:val="a0"/>
    <w:uiPriority w:val="99"/>
    <w:semiHidden/>
    <w:rsid w:val="00E42205"/>
    <w:rPr>
      <w:color w:val="808080"/>
    </w:rPr>
  </w:style>
  <w:style w:type="character" w:styleId="a8">
    <w:name w:val="Hyperlink"/>
    <w:basedOn w:val="a0"/>
    <w:uiPriority w:val="99"/>
    <w:unhideWhenUsed/>
    <w:rsid w:val="009A35C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212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0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096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96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961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961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 Spacing"/>
    <w:link w:val="ac"/>
    <w:uiPriority w:val="1"/>
    <w:qFormat/>
    <w:rsid w:val="00BB133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B1337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53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6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7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4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02399-DCAB-4BBE-AAF6-31DB5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асчетному заданию по эконометрии</dc:title>
  <dc:subject>«Анализ временных рядов» на примере добычи газа в сША с 1980 по 1990 годы</dc:subject>
  <dc:creator>Выполнила моисеенко Виктория группа 19704</dc:creator>
  <cp:keywords/>
  <dc:description/>
  <cp:lastModifiedBy>Виктория Моисеенко</cp:lastModifiedBy>
  <cp:revision>2</cp:revision>
  <dcterms:created xsi:type="dcterms:W3CDTF">2024-05-05T16:37:00Z</dcterms:created>
  <dcterms:modified xsi:type="dcterms:W3CDTF">2024-05-05T16:37:00Z</dcterms:modified>
</cp:coreProperties>
</file>